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DF" w:rsidRDefault="009B10DF" w:rsidP="009B10DF">
      <w:pPr>
        <w:pStyle w:val="ConsPlusNormal"/>
        <w:ind w:left="920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3154" w:rsidRPr="00597C07" w:rsidRDefault="00C93154" w:rsidP="00C93154">
      <w:pPr>
        <w:pStyle w:val="ConsPlusNormal"/>
        <w:ind w:left="92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7C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C93154" w:rsidRPr="00597C07" w:rsidRDefault="00C93154" w:rsidP="00C93154">
      <w:pPr>
        <w:pStyle w:val="ConsPlusNormal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597C0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93154" w:rsidRDefault="00C93154" w:rsidP="00C93154">
      <w:pPr>
        <w:pStyle w:val="ConsPlusNormal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97C0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7C07">
        <w:rPr>
          <w:rFonts w:ascii="Times New Roman" w:hAnsi="Times New Roman" w:cs="Times New Roman"/>
          <w:sz w:val="28"/>
          <w:szCs w:val="28"/>
        </w:rPr>
        <w:t>агестан</w:t>
      </w:r>
    </w:p>
    <w:p w:rsidR="003B2B8B" w:rsidRDefault="00C93154" w:rsidP="003B2B8B">
      <w:pPr>
        <w:pStyle w:val="ConsPlusNormal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597C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7C07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3B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54" w:rsidRDefault="00C93154" w:rsidP="003B2B8B">
      <w:pPr>
        <w:pStyle w:val="ConsPlusNormal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597C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7C07">
        <w:rPr>
          <w:rFonts w:ascii="Times New Roman" w:hAnsi="Times New Roman" w:cs="Times New Roman"/>
          <w:sz w:val="28"/>
          <w:szCs w:val="28"/>
        </w:rPr>
        <w:t>еспу</w:t>
      </w:r>
      <w:r w:rsidR="003B2B8B">
        <w:rPr>
          <w:rFonts w:ascii="Times New Roman" w:hAnsi="Times New Roman" w:cs="Times New Roman"/>
          <w:sz w:val="28"/>
          <w:szCs w:val="28"/>
        </w:rPr>
        <w:t>б</w:t>
      </w:r>
      <w:r w:rsidRPr="00597C07">
        <w:rPr>
          <w:rFonts w:ascii="Times New Roman" w:hAnsi="Times New Roman" w:cs="Times New Roman"/>
          <w:sz w:val="28"/>
          <w:szCs w:val="28"/>
        </w:rPr>
        <w:t xml:space="preserve">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2B8B">
        <w:rPr>
          <w:rFonts w:ascii="Times New Roman" w:hAnsi="Times New Roman" w:cs="Times New Roman"/>
          <w:sz w:val="28"/>
          <w:szCs w:val="28"/>
        </w:rPr>
        <w:t>агестан</w:t>
      </w:r>
      <w:r w:rsidRPr="00597C07">
        <w:rPr>
          <w:rFonts w:ascii="Times New Roman" w:hAnsi="Times New Roman" w:cs="Times New Roman"/>
          <w:sz w:val="28"/>
          <w:szCs w:val="28"/>
        </w:rPr>
        <w:t>»</w:t>
      </w:r>
    </w:p>
    <w:p w:rsidR="00C93154" w:rsidRPr="00597C07" w:rsidRDefault="00C93154" w:rsidP="00C93154">
      <w:pPr>
        <w:pStyle w:val="ConsPlusNormal"/>
        <w:ind w:left="9204"/>
        <w:jc w:val="center"/>
        <w:rPr>
          <w:rFonts w:ascii="Times New Roman" w:hAnsi="Times New Roman" w:cs="Times New Roman"/>
          <w:sz w:val="28"/>
          <w:szCs w:val="28"/>
        </w:rPr>
      </w:pPr>
    </w:p>
    <w:p w:rsidR="00C93154" w:rsidRPr="00325EF9" w:rsidRDefault="00C06E4F" w:rsidP="00C931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7"/>
      <w:bookmarkEnd w:id="0"/>
      <w:r w:rsidRPr="00325EF9">
        <w:rPr>
          <w:rFonts w:ascii="Times New Roman" w:hAnsi="Times New Roman" w:cs="Times New Roman"/>
          <w:sz w:val="28"/>
          <w:szCs w:val="28"/>
        </w:rPr>
        <w:t>Цели, Задачи, Индикаторы</w:t>
      </w:r>
    </w:p>
    <w:p w:rsidR="00C93154" w:rsidRDefault="00C06E4F" w:rsidP="00C931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F9">
        <w:rPr>
          <w:rFonts w:ascii="Times New Roman" w:hAnsi="Times New Roman" w:cs="Times New Roman"/>
          <w:b/>
          <w:sz w:val="28"/>
          <w:szCs w:val="28"/>
        </w:rPr>
        <w:t xml:space="preserve">оценки результатов государственной программы Республики Дагестан </w:t>
      </w:r>
    </w:p>
    <w:p w:rsidR="00C93154" w:rsidRPr="00325EF9" w:rsidRDefault="00C06E4F" w:rsidP="003B2B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F9">
        <w:rPr>
          <w:rFonts w:ascii="Times New Roman" w:hAnsi="Times New Roman" w:cs="Times New Roman"/>
          <w:b/>
          <w:sz w:val="28"/>
          <w:szCs w:val="28"/>
        </w:rPr>
        <w:t>«О противодействии коррупции в Республике Дагестан»  и финансирование</w:t>
      </w:r>
    </w:p>
    <w:p w:rsidR="00C93154" w:rsidRDefault="00C06E4F" w:rsidP="004D0FFF">
      <w:pPr>
        <w:pStyle w:val="ConsPlusTitle"/>
        <w:jc w:val="center"/>
      </w:pPr>
      <w:r w:rsidRPr="00325EF9">
        <w:rPr>
          <w:rFonts w:ascii="Times New Roman" w:hAnsi="Times New Roman" w:cs="Times New Roman"/>
          <w:sz w:val="28"/>
          <w:szCs w:val="28"/>
        </w:rPr>
        <w:t>по мероприятиям программы</w:t>
      </w:r>
    </w:p>
    <w:tbl>
      <w:tblPr>
        <w:tblStyle w:val="a3"/>
        <w:tblpPr w:leftFromText="180" w:rightFromText="180" w:vertAnchor="page" w:horzAnchor="margin" w:tblpXSpec="center" w:tblpY="5845"/>
        <w:tblW w:w="16551" w:type="dxa"/>
        <w:tblLayout w:type="fixed"/>
        <w:tblLook w:val="04A0" w:firstRow="1" w:lastRow="0" w:firstColumn="1" w:lastColumn="0" w:noHBand="0" w:noVBand="1"/>
      </w:tblPr>
      <w:tblGrid>
        <w:gridCol w:w="643"/>
        <w:gridCol w:w="28"/>
        <w:gridCol w:w="3911"/>
        <w:gridCol w:w="1418"/>
        <w:gridCol w:w="62"/>
        <w:gridCol w:w="80"/>
        <w:gridCol w:w="708"/>
        <w:gridCol w:w="62"/>
        <w:gridCol w:w="80"/>
        <w:gridCol w:w="708"/>
        <w:gridCol w:w="142"/>
        <w:gridCol w:w="1417"/>
        <w:gridCol w:w="204"/>
        <w:gridCol w:w="79"/>
        <w:gridCol w:w="142"/>
        <w:gridCol w:w="284"/>
        <w:gridCol w:w="204"/>
        <w:gridCol w:w="79"/>
        <w:gridCol w:w="63"/>
        <w:gridCol w:w="79"/>
        <w:gridCol w:w="284"/>
        <w:gridCol w:w="62"/>
        <w:gridCol w:w="142"/>
        <w:gridCol w:w="142"/>
        <w:gridCol w:w="79"/>
        <w:gridCol w:w="204"/>
        <w:gridCol w:w="79"/>
        <w:gridCol w:w="63"/>
        <w:gridCol w:w="142"/>
        <w:gridCol w:w="141"/>
        <w:gridCol w:w="80"/>
        <w:gridCol w:w="204"/>
        <w:gridCol w:w="91"/>
        <w:gridCol w:w="51"/>
        <w:gridCol w:w="141"/>
        <w:gridCol w:w="80"/>
        <w:gridCol w:w="62"/>
        <w:gridCol w:w="364"/>
        <w:gridCol w:w="61"/>
        <w:gridCol w:w="142"/>
        <w:gridCol w:w="82"/>
        <w:gridCol w:w="60"/>
        <w:gridCol w:w="364"/>
        <w:gridCol w:w="12"/>
        <w:gridCol w:w="191"/>
        <w:gridCol w:w="82"/>
        <w:gridCol w:w="60"/>
        <w:gridCol w:w="375"/>
        <w:gridCol w:w="50"/>
        <w:gridCol w:w="142"/>
        <w:gridCol w:w="82"/>
        <w:gridCol w:w="436"/>
        <w:gridCol w:w="49"/>
        <w:gridCol w:w="91"/>
        <w:gridCol w:w="50"/>
        <w:gridCol w:w="83"/>
        <w:gridCol w:w="437"/>
        <w:gridCol w:w="47"/>
        <w:gridCol w:w="93"/>
        <w:gridCol w:w="49"/>
        <w:gridCol w:w="709"/>
      </w:tblGrid>
      <w:tr w:rsidR="006142BE" w:rsidRPr="00F32D30" w:rsidTr="00C924BD">
        <w:tc>
          <w:tcPr>
            <w:tcW w:w="671" w:type="dxa"/>
            <w:gridSpan w:val="2"/>
            <w:vMerge w:val="restart"/>
          </w:tcPr>
          <w:p w:rsidR="006142BE" w:rsidRPr="00BF1EDE" w:rsidRDefault="006142BE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11" w:type="dxa"/>
            <w:vMerge w:val="restart"/>
          </w:tcPr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>Наименование основных мероприятий</w:t>
            </w:r>
          </w:p>
        </w:tc>
        <w:tc>
          <w:tcPr>
            <w:tcW w:w="1560" w:type="dxa"/>
            <w:gridSpan w:val="3"/>
            <w:vMerge w:val="restart"/>
          </w:tcPr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>Исполнители</w:t>
            </w:r>
          </w:p>
        </w:tc>
        <w:tc>
          <w:tcPr>
            <w:tcW w:w="850" w:type="dxa"/>
            <w:gridSpan w:val="3"/>
            <w:vMerge w:val="restart"/>
          </w:tcPr>
          <w:p w:rsidR="006142BE" w:rsidRPr="00BF1EDE" w:rsidRDefault="009463B7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63B7">
              <w:rPr>
                <w:rFonts w:ascii="Times New Roman" w:hAnsi="Times New Roman" w:cs="Times New Roman"/>
                <w:b/>
                <w:sz w:val="20"/>
              </w:rPr>
              <w:t>Испо</w:t>
            </w:r>
            <w:r w:rsidRPr="009463B7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9463B7">
              <w:rPr>
                <w:rFonts w:ascii="Times New Roman" w:hAnsi="Times New Roman" w:cs="Times New Roman"/>
                <w:b/>
                <w:sz w:val="20"/>
              </w:rPr>
              <w:t>нение, вид д</w:t>
            </w:r>
            <w:r w:rsidRPr="009463B7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9463B7">
              <w:rPr>
                <w:rFonts w:ascii="Times New Roman" w:hAnsi="Times New Roman" w:cs="Times New Roman"/>
                <w:b/>
                <w:sz w:val="20"/>
              </w:rPr>
              <w:t>кумента</w:t>
            </w:r>
          </w:p>
        </w:tc>
        <w:tc>
          <w:tcPr>
            <w:tcW w:w="850" w:type="dxa"/>
            <w:gridSpan w:val="2"/>
            <w:vMerge w:val="restart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>Сроки выпо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нения осно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ных мер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приятий</w:t>
            </w:r>
          </w:p>
        </w:tc>
        <w:tc>
          <w:tcPr>
            <w:tcW w:w="1842" w:type="dxa"/>
            <w:gridSpan w:val="4"/>
            <w:vMerge w:val="restart"/>
          </w:tcPr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>Индикаторы оценки конечных результатов, ед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BF1EDE">
              <w:rPr>
                <w:rFonts w:ascii="Times New Roman" w:hAnsi="Times New Roman" w:cs="Times New Roman"/>
                <w:b/>
                <w:sz w:val="20"/>
              </w:rPr>
              <w:t>ницы измерения</w:t>
            </w:r>
          </w:p>
        </w:tc>
        <w:tc>
          <w:tcPr>
            <w:tcW w:w="3405" w:type="dxa"/>
            <w:gridSpan w:val="26"/>
          </w:tcPr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>Значения индикаторов</w:t>
            </w:r>
          </w:p>
        </w:tc>
        <w:tc>
          <w:tcPr>
            <w:tcW w:w="3462" w:type="dxa"/>
            <w:gridSpan w:val="20"/>
          </w:tcPr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</w:rPr>
              <w:t xml:space="preserve">Финансирование (за счет средств бюджета Республики Дагестан), </w:t>
            </w:r>
          </w:p>
          <w:p w:rsidR="006142BE" w:rsidRPr="00BF1EDE" w:rsidRDefault="006142BE" w:rsidP="00C9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F1EDE">
              <w:rPr>
                <w:rFonts w:ascii="Times New Roman" w:hAnsi="Times New Roman" w:cs="Times New Roman"/>
                <w:b/>
                <w:sz w:val="20"/>
              </w:rPr>
              <w:t>млн</w:t>
            </w:r>
            <w:proofErr w:type="gramEnd"/>
            <w:r w:rsidRPr="00BF1EDE">
              <w:rPr>
                <w:rFonts w:ascii="Times New Roman" w:hAnsi="Times New Roman" w:cs="Times New Roman"/>
                <w:b/>
                <w:sz w:val="20"/>
              </w:rPr>
              <w:t xml:space="preserve"> рублей</w:t>
            </w:r>
          </w:p>
        </w:tc>
      </w:tr>
      <w:tr w:rsidR="006142BE" w:rsidRPr="00F32D30" w:rsidTr="00C924BD">
        <w:tc>
          <w:tcPr>
            <w:tcW w:w="671" w:type="dxa"/>
            <w:gridSpan w:val="2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</w:tcPr>
          <w:p w:rsidR="006142BE" w:rsidRPr="00BF1EDE" w:rsidRDefault="006142BE" w:rsidP="00C9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6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11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5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</w:t>
            </w:r>
          </w:p>
        </w:tc>
        <w:tc>
          <w:tcPr>
            <w:tcW w:w="577" w:type="dxa"/>
            <w:gridSpan w:val="3"/>
          </w:tcPr>
          <w:p w:rsidR="006142BE" w:rsidRPr="00BF1EDE" w:rsidRDefault="006142BE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58" w:type="dxa"/>
            <w:gridSpan w:val="2"/>
          </w:tcPr>
          <w:p w:rsidR="006142BE" w:rsidRPr="00BF1EDE" w:rsidRDefault="006142BE" w:rsidP="00C924BD">
            <w:pPr>
              <w:pStyle w:val="ConsPlusNormal"/>
              <w:tabs>
                <w:tab w:val="left" w:pos="3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</w:p>
        </w:tc>
      </w:tr>
      <w:tr w:rsidR="009463B7" w:rsidRPr="00F32D30" w:rsidTr="00C924BD">
        <w:tc>
          <w:tcPr>
            <w:tcW w:w="671" w:type="dxa"/>
            <w:gridSpan w:val="2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4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6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5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7" w:type="dxa"/>
            <w:gridSpan w:val="3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D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gridSpan w:val="2"/>
          </w:tcPr>
          <w:p w:rsidR="009463B7" w:rsidRPr="00BF1EDE" w:rsidRDefault="009463B7" w:rsidP="00C92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31A90" w:rsidRPr="00F32D30" w:rsidTr="00C924BD">
        <w:tc>
          <w:tcPr>
            <w:tcW w:w="16551" w:type="dxa"/>
            <w:gridSpan w:val="61"/>
          </w:tcPr>
          <w:p w:rsidR="00031A90" w:rsidRPr="00972CCA" w:rsidRDefault="00031A9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72CC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Цели: выявление и устранение причин коррупции, противодействие условиям, способствующим ее проявлениям, </w:t>
            </w:r>
          </w:p>
          <w:p w:rsidR="00031A90" w:rsidRPr="00972CCA" w:rsidRDefault="00031A9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72CCA">
              <w:rPr>
                <w:rFonts w:ascii="Times New Roman" w:hAnsi="Times New Roman" w:cs="Times New Roman"/>
                <w:b/>
                <w:sz w:val="24"/>
                <w:szCs w:val="18"/>
              </w:rPr>
              <w:t>формирование в обществе нетерпимого отношения к коррупции</w:t>
            </w:r>
          </w:p>
        </w:tc>
      </w:tr>
      <w:tr w:rsidR="00031A90" w:rsidRPr="00F32D30" w:rsidTr="00C924BD">
        <w:tc>
          <w:tcPr>
            <w:tcW w:w="16551" w:type="dxa"/>
            <w:gridSpan w:val="61"/>
          </w:tcPr>
          <w:p w:rsidR="00031A90" w:rsidRDefault="00031A9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72CCA">
              <w:rPr>
                <w:rFonts w:ascii="Times New Roman" w:hAnsi="Times New Roman" w:cs="Times New Roman"/>
                <w:b/>
                <w:sz w:val="24"/>
                <w:szCs w:val="18"/>
              </w:rPr>
              <w:t>Задача 1. Совершенствование инструментов и механизмов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противодействия коррупции</w:t>
            </w:r>
            <w:r w:rsidRPr="00972CCA">
              <w:rPr>
                <w:rFonts w:ascii="Times New Roman" w:hAnsi="Times New Roman" w:cs="Times New Roman"/>
                <w:b/>
                <w:sz w:val="24"/>
                <w:szCs w:val="18"/>
              </w:rPr>
              <w:t>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системы запретов, ограничений </w:t>
            </w:r>
          </w:p>
          <w:p w:rsidR="00031A90" w:rsidRPr="00972CCA" w:rsidRDefault="00031A9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и требований, установленных в целях противодействия коррупции</w:t>
            </w:r>
          </w:p>
        </w:tc>
      </w:tr>
      <w:tr w:rsidR="00031A90" w:rsidRPr="007B78DE" w:rsidTr="00C924BD">
        <w:trPr>
          <w:trHeight w:val="2601"/>
        </w:trPr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11" w:type="dxa"/>
          </w:tcPr>
          <w:p w:rsidR="00031A90" w:rsidRPr="00C06E4F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Разработка нормативных правовых актов и внесение изменений в законодательные и иные нормативные правовые акты Республики Даг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стан о противодействии коррупции, муниц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пальные нормативные правовые акты во и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полнение федерального законодательства и на основе обобщения практики применения де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ствующих антикоррупционных норм в Респу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>лике Дагестан</w:t>
            </w:r>
          </w:p>
        </w:tc>
        <w:tc>
          <w:tcPr>
            <w:tcW w:w="1560" w:type="dxa"/>
            <w:gridSpan w:val="3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С РД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о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е у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Г и ПРД,</w:t>
            </w:r>
          </w:p>
          <w:p w:rsidR="00031A90" w:rsidRPr="00C06E4F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сам проти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йствия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упци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органов го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рственной власти Республики Да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ан и органов ме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го самоуправ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я Республики Дагестан</w:t>
            </w:r>
            <w:r w:rsidR="003C13AC">
              <w:rPr>
                <w:rFonts w:ascii="Times New Roman" w:hAnsi="Times New Roman" w:cs="Times New Roman"/>
                <w:sz w:val="18"/>
                <w:szCs w:val="18"/>
              </w:rPr>
              <w:t xml:space="preserve"> принявших  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нормативные прав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вые акты во испо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нение федерального законодательства и на основе обобщ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ния практики пр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менения действу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щих антикоррупц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онных норм в Ре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C13AC" w:rsidRPr="003C1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ке Дагеста</w:t>
            </w:r>
            <w:r w:rsidR="003C13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1A90" w:rsidRPr="00225C16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0D3CF7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0D3C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1A90" w:rsidRPr="007B78DE" w:rsidTr="00C924BD">
        <w:trPr>
          <w:trHeight w:val="499"/>
        </w:trPr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Использование с 1 января 2019 года специал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ного программного обеспечения «Справки БК» всеми лицами, претендующими на замещение должностей или замещающим должности, осуществление полномочий по которым влечет за собой обязанность представлять сведения о своих доходах, расходах, об имуществе и об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зательствах имущественного характера, о д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ходах, расходах, об имуществе и обязател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ствах имущественного характера своих супр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гов и несовершеннолетних детей, при заполн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1E7C">
              <w:rPr>
                <w:rFonts w:ascii="Times New Roman" w:hAnsi="Times New Roman" w:cs="Times New Roman"/>
                <w:sz w:val="18"/>
                <w:szCs w:val="18"/>
              </w:rPr>
              <w:t>нии справок о доходах, расходах</w:t>
            </w:r>
            <w:proofErr w:type="gramEnd"/>
            <w:r w:rsidRPr="00241E7C">
              <w:rPr>
                <w:rFonts w:ascii="Times New Roman" w:hAnsi="Times New Roman" w:cs="Times New Roman"/>
                <w:sz w:val="18"/>
                <w:szCs w:val="18"/>
              </w:rPr>
              <w:t xml:space="preserve">, об имуществе и обязательствах имущественного характера  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я 2019 года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  <w:p w:rsidR="00031A90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5D1333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с соблюдением требований зак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дательства о государственной и муниц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альной службе, о противодействии коррупции проверки достоверности и полноты сведений о доходах, расходах, об имуществе и обяза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твах имущественного характера служащих, своих супруги (супруга) и несовершеннолетних детей, представляемых: </w:t>
            </w:r>
          </w:p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осударственными и муниципальными служ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ми;</w:t>
            </w:r>
          </w:p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ицами, замещающими государственные и муниципальные долж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нформирование органов прокуратур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06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 наруш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ельства РФ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выявленных в ходе проверок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ции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куратура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  <w:p w:rsidR="00031A90" w:rsidRPr="007B78DE" w:rsidRDefault="00031A90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5D1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1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соблюдения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ми служащими требований к служ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му поведению, предусмотренных законо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ьством о государственной службе, и му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пальными служащими ограничений и за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тов, предусмотренных законодательством о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е, в том числе на п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ет участия в предпринимательской дея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сти с использованием баз данных Федер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ной налоговой службы Российской Феде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диный государственный реестр юридич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ких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диный государственный реестр индивидуальных предприним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не менее одного раза в год)</w:t>
            </w:r>
            <w:proofErr w:type="gramEnd"/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 реагирования на каждый во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й случай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 w:val="restart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  <w:vMerge w:val="restart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информации о наличии или возможности возникновения конфликта интересов у государств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го служащего, поступающей представителю нанимателя в установленном законода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ом порядке</w:t>
            </w:r>
          </w:p>
        </w:tc>
        <w:tc>
          <w:tcPr>
            <w:tcW w:w="156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ных проверок, ежегодно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B7" w:rsidRPr="007B78DE" w:rsidTr="00C924BD">
        <w:tc>
          <w:tcPr>
            <w:tcW w:w="671" w:type="dxa"/>
            <w:gridSpan w:val="2"/>
            <w:vMerge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Merge/>
          </w:tcPr>
          <w:p w:rsidR="009463B7" w:rsidRPr="007B78DE" w:rsidRDefault="009463B7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463B7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  <w:vMerge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E07AA7" w:rsidRDefault="00E07AA7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 реагирования на каждый во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й случай;</w:t>
            </w:r>
          </w:p>
          <w:p w:rsidR="009463B7" w:rsidRDefault="00E07AA7" w:rsidP="006A73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ных случаев  к о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 xml:space="preserve">щему количеств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х у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й </w:t>
            </w:r>
          </w:p>
        </w:tc>
        <w:tc>
          <w:tcPr>
            <w:tcW w:w="630" w:type="dxa"/>
            <w:gridSpan w:val="4"/>
          </w:tcPr>
          <w:p w:rsidR="009463B7" w:rsidRDefault="009463B7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Default="009463B7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9463B7" w:rsidRDefault="009463B7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9463B7" w:rsidRDefault="009463B7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9463B7" w:rsidRDefault="009463B7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 w:val="restart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  <w:vMerge w:val="restart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в порядке, определенном предс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ителем нанимателя (работодателя), проверок сведений о фактах обращения в целях скло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я государств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ьного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ащего к совершению коррупционных пра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рушений</w:t>
            </w:r>
          </w:p>
        </w:tc>
        <w:tc>
          <w:tcPr>
            <w:tcW w:w="156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6A73FE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доля  рассмотре</w:t>
            </w: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ных случаев  к о</w:t>
            </w: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 xml:space="preserve">щему количеству </w:t>
            </w:r>
            <w:proofErr w:type="spellStart"/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зарегист</w:t>
            </w:r>
            <w:proofErr w:type="spellEnd"/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-х уведо</w:t>
            </w:r>
            <w:r w:rsidRPr="006A73F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й</w:t>
            </w:r>
            <w:r w:rsidR="008778AD">
              <w:rPr>
                <w:rFonts w:ascii="Times New Roman" w:hAnsi="Times New Roman" w:cs="Times New Roman"/>
                <w:sz w:val="18"/>
                <w:szCs w:val="18"/>
              </w:rPr>
              <w:t>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Merge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031A90" w:rsidRDefault="008778AD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 реагирования на каждый во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й случай</w:t>
            </w:r>
          </w:p>
        </w:tc>
        <w:tc>
          <w:tcPr>
            <w:tcW w:w="630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истематическое проведение оценки корр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онных рисков, возникающих при реализации государствен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ными служ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ми функций, и внесение уточнений в пе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 должностей государств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й службы Республики Дагестан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Дагеста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замещение которых связано с коррупционными рисками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ж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1842" w:type="dxa"/>
            <w:gridSpan w:val="4"/>
            <w:vAlign w:val="center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rPr>
          <w:trHeight w:val="884"/>
        </w:trPr>
        <w:tc>
          <w:tcPr>
            <w:tcW w:w="671" w:type="dxa"/>
            <w:gridSpan w:val="2"/>
            <w:vMerge w:val="restart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  <w:vMerge w:val="restart"/>
          </w:tcPr>
          <w:p w:rsidR="00031A90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недрение и использование в деятельности подразделений по профилактике 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и иных правонарушений (должностных лиц, ответственных за профилактику корр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онных и иных правонарушений) компьют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программ, разработанных на базе спец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льного программного обеспече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целях осуществления: </w:t>
            </w:r>
          </w:p>
          <w:p w:rsidR="00031A90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 автоматизированного анализа сведений о доходах, расходах, об имуществе и обязательствах имущественного характера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мых лицами, претендующими на замещение должностей, включенных в со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етствующие перечни, и лицами, замещающ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 указанные должности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м баз данных о доходах, недвижимом имуществе, транспортных средствах, счетах, кредитах, ценных бумагах; </w:t>
            </w:r>
            <w:proofErr w:type="gramEnd"/>
          </w:p>
          <w:p w:rsidR="00031A90" w:rsidRPr="007B78DE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бора, систематизации и рассмотрения об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ений граждан о даче согласия на замещение в организации должности на условиях граж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ко-правового договора (гражданско-правовых договоров)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 выполнение в данной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зации работы (оказание данной организации услуг) на условиях трудового договора, если отдельные функции государственного, му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156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256D1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нед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ОГВ РД,</w:t>
            </w:r>
          </w:p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едривш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проц.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rPr>
          <w:trHeight w:val="839"/>
        </w:trPr>
        <w:tc>
          <w:tcPr>
            <w:tcW w:w="671" w:type="dxa"/>
            <w:gridSpan w:val="2"/>
            <w:vMerge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Merge/>
          </w:tcPr>
          <w:p w:rsidR="00031A90" w:rsidRPr="007B78DE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6A73FE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последую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ых планов работ комиссий  по противод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ию коррупции исполнительных органов государственной власти Республики 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ных район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городских округ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 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–2021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заседаний соответствующих комиссий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ния, еже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деятельности ком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сп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власти Республики Дагест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ных рай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х и городских округах Республики Дагестан, в том числе путем вовлечения в их дея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ность представителей общественных советов и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ов общественного контроля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6A7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азмещения информации о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комиссии на 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="006A73FE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ие действенного функционирования комиссий по соблюдению требований к с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ебному поведению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у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пальных служащих и урегулированию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ликта интересов в соответствии с устан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енными требованиями федерального и 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убликанского законода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ших случаев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мер по созданию в пределах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го района единой комиссии 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юдению требований к служебному п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 и урегулированию конфликта интересов путем заключения межмуниципальных со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, предусмотренных ст. 8 и ч. 4 ст. 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закона «Об общих принципах организации местного самоуправления в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йской Федерации»   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О от общего числа МО</w:t>
            </w:r>
            <w:r w:rsidR="000455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55C8">
              <w:t xml:space="preserve"> </w:t>
            </w:r>
            <w:r w:rsidR="000455C8" w:rsidRPr="000455C8">
              <w:rPr>
                <w:rFonts w:ascii="Times New Roman" w:hAnsi="Times New Roman" w:cs="Times New Roman"/>
                <w:sz w:val="18"/>
                <w:szCs w:val="18"/>
              </w:rPr>
              <w:t>в кот</w:t>
            </w:r>
            <w:r w:rsidR="000455C8" w:rsidRPr="000455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455C8" w:rsidRPr="000455C8">
              <w:rPr>
                <w:rFonts w:ascii="Times New Roman" w:hAnsi="Times New Roman" w:cs="Times New Roman"/>
                <w:sz w:val="18"/>
                <w:szCs w:val="18"/>
              </w:rPr>
              <w:t>рых создана Коми</w:t>
            </w:r>
            <w:r w:rsidR="000455C8" w:rsidRPr="000455C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455C8" w:rsidRPr="000455C8">
              <w:rPr>
                <w:rFonts w:ascii="Times New Roman" w:hAnsi="Times New Roman" w:cs="Times New Roman"/>
                <w:sz w:val="18"/>
                <w:szCs w:val="18"/>
              </w:rPr>
              <w:t>сия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 xml:space="preserve">на Комисс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ю коррупции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го органа вопроса о состоянии работы по выя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лению случаев несоблюдения лицами, зам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щающими должности государственной гра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данской  службы Республики 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 xml:space="preserve"> мун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в Республике Дагестан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, требований о предотвращении и урегулиров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нии конфликта интересов и мерах по ее сове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81AE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мещение в соответствии с законода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ом на сайтах органов исполнительной в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и, органов местного самоуправления Рес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л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гестан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ведений о доходах, расходах, имуществе и обязательствах имущественного характера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х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ципальных служащих согласно правилам, установленным законодательством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6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6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6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6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деятельности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в местного самоуправления по вопросам противодействия коррупции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о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ци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7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ательные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зации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гласованию), </w:t>
            </w:r>
            <w:r w:rsidRPr="000B40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вет ректоров вузов РД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анализа исполнения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ми органами, органами местного са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я Республики Дагестан законо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ьства о государственной гражданской сл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е, муниципальной службе, о противодействии коррупции</w:t>
            </w:r>
          </w:p>
        </w:tc>
        <w:tc>
          <w:tcPr>
            <w:tcW w:w="1560" w:type="dxa"/>
            <w:gridSpan w:val="3"/>
          </w:tcPr>
          <w:p w:rsidR="00031A90" w:rsidRPr="008776AF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 и П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о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упции,</w:t>
            </w:r>
            <w:r w:rsidRPr="00877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ение по во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ам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меропр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й (1 раз в 3 го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муниципальных правовых актов и должностных инструкций на предмет полноты отражения в них функциональных обязанностей, выполняемых лицами, за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и муниципальные должности, должности муниципальной службы в Республике 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, должности в органах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, не являющиеся должностям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й службы, должности в уч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и организациях подведомственных органам местного самоуправления, должности в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х уставном капитале которых доля участия муниципальных образований пр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ет 50 проц.</w:t>
            </w:r>
            <w:proofErr w:type="gramEnd"/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МС 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куратура РД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юста РФ по РД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 w:val="restart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  <w:vMerge w:val="restart"/>
          </w:tcPr>
          <w:p w:rsidR="00031A90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в исполнительных органах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й власти Республики Дагестан 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за ведомственных документов (регламентов исполнения государственных функций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ций, должностных регламентов и др.) на предмет отражении в них функциональных обязанностей, выполняемых лицами,  за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и государственные должности, дол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государственной гражданской службы, должности, не являющиеся должностям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ой службы, должности в уч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и организациях подведомственных органам государственной власти, а также должности в организациях, в уставном капитале котор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участия превышает 50 проц.</w:t>
            </w:r>
          </w:p>
        </w:tc>
        <w:tc>
          <w:tcPr>
            <w:tcW w:w="1560" w:type="dxa"/>
            <w:gridSpan w:val="3"/>
            <w:vMerge w:val="restart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4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вопросам </w:t>
            </w:r>
            <w:proofErr w:type="spellStart"/>
            <w:proofErr w:type="gramStart"/>
            <w:r w:rsidRPr="003D6D84">
              <w:rPr>
                <w:rFonts w:ascii="Times New Roman" w:hAnsi="Times New Roman" w:cs="Times New Roman"/>
                <w:sz w:val="18"/>
                <w:szCs w:val="18"/>
              </w:rPr>
              <w:t>проти-водействия</w:t>
            </w:r>
            <w:proofErr w:type="spellEnd"/>
            <w:proofErr w:type="gramEnd"/>
            <w:r w:rsidRPr="003D6D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6D84">
              <w:rPr>
                <w:rFonts w:ascii="Times New Roman" w:hAnsi="Times New Roman" w:cs="Times New Roman"/>
                <w:sz w:val="18"/>
                <w:szCs w:val="18"/>
              </w:rPr>
              <w:t>кор-рупции</w:t>
            </w:r>
            <w:proofErr w:type="spellEnd"/>
          </w:p>
        </w:tc>
        <w:tc>
          <w:tcPr>
            <w:tcW w:w="850" w:type="dxa"/>
            <w:gridSpan w:val="3"/>
            <w:vMerge/>
          </w:tcPr>
          <w:p w:rsidR="00031A90" w:rsidRPr="003D6D84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4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vMerge/>
          </w:tcPr>
          <w:p w:rsidR="00031A90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031A90" w:rsidRPr="003D6D84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3D6D84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1A90" w:rsidRPr="003D6D84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C5E">
              <w:rPr>
                <w:rFonts w:ascii="Times New Roman" w:hAnsi="Times New Roman" w:cs="Times New Roman"/>
                <w:sz w:val="18"/>
                <w:szCs w:val="18"/>
              </w:rPr>
              <w:t>доля материалов рассмотренных на заседании Комиссии по противодействию коррупции, проц.</w:t>
            </w:r>
          </w:p>
        </w:tc>
        <w:tc>
          <w:tcPr>
            <w:tcW w:w="630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 w:val="restart"/>
          </w:tcPr>
          <w:p w:rsidR="00031A90" w:rsidRPr="009F6FC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  <w:vMerge w:val="restart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в органах государственной 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Республики Дагестан и органах местного самоуправления вопросов правопримен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вступивших в законную силу решений судов, арбитражных судов о признании недействительными н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вных правовых актов, незаконными ре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и действий (бездействия) указанных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, организаций и их должностных лиц в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х выработки и принятия мер по пред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ю и устранению причин выявленных нарушений</w:t>
            </w:r>
          </w:p>
        </w:tc>
        <w:tc>
          <w:tcPr>
            <w:tcW w:w="156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</w:p>
          <w:p w:rsidR="00031A90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е по вопросам противодействия коррупции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 - 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ед.</w:t>
            </w:r>
          </w:p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  <w:vMerge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11" w:type="dxa"/>
            <w:vMerge/>
          </w:tcPr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атериалов рассмотренных на заседании Комиссии по противодействию коррупции, проц.</w:t>
            </w:r>
          </w:p>
        </w:tc>
        <w:tc>
          <w:tcPr>
            <w:tcW w:w="630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 за выполнением т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бований Федеральных законов от 3 декабря 2012 года </w:t>
            </w:r>
            <w:hyperlink r:id="rId9" w:history="1">
              <w:r w:rsidRPr="007B78DE">
                <w:rPr>
                  <w:rFonts w:ascii="Times New Roman" w:hAnsi="Times New Roman" w:cs="Times New Roman"/>
                  <w:sz w:val="18"/>
                  <w:szCs w:val="18"/>
                </w:rPr>
                <w:t>№ 230-ФЗ</w:t>
              </w:r>
            </w:hyperlink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«О контроле за соотв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ием расходов лиц, замещающих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твенные должности, и иных лиц их доходам» и от 7 мая 2013 года </w:t>
            </w:r>
            <w:hyperlink r:id="rId10" w:history="1">
              <w:r w:rsidRPr="007B78DE">
                <w:rPr>
                  <w:rFonts w:ascii="Times New Roman" w:hAnsi="Times New Roman" w:cs="Times New Roman"/>
                  <w:sz w:val="18"/>
                  <w:szCs w:val="18"/>
                </w:rPr>
                <w:t>№ 79-ФЗ</w:t>
              </w:r>
            </w:hyperlink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«О запрете 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льным категориям лиц открывать и иметь счета (вклады), х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ь наличные денежные средств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ценности в иностранных банках, расположенных за пределами территории Р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ийской Федерации, владеть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(или) польз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аться иностранными финансовыми инст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ами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 Информирование органов проку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ы РД о нарушениях, выявленных в ходе проверок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по вопросам про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рупции, 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ВД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анию), проку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 в соответствии с решением Главы РД (или уполномо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им лица)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ездных проверок (мониторинг)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ю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упции в органах государственной власти 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ублики Дагестан, органах местного са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я в Республике Дагестан,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х и 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ых организациях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77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дготовка предложений и рекомендаций по недопущению условий для проявления корр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и, минимизации последствий 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правонарушений и совершенствованию антикоррупционной работы в органах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ой власти Республики Дагестан, органах местного самоуправления в Республике Да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ан, государственных и муниципальных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зациях в Республике Дагестан</w:t>
            </w:r>
          </w:p>
        </w:tc>
        <w:tc>
          <w:tcPr>
            <w:tcW w:w="156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пци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31A90" w:rsidRPr="008776AF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ЭГ при К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-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меропр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й в исполни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органах го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рственной власти и органах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жеквартально, ед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97041" w:rsidTr="00C924BD">
        <w:tc>
          <w:tcPr>
            <w:tcW w:w="671" w:type="dxa"/>
            <w:gridSpan w:val="2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97041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деятельн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сти органов исполнительной власти Республ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gramEnd"/>
            <w:r w:rsidRPr="00797041">
              <w:rPr>
                <w:rFonts w:ascii="Times New Roman" w:hAnsi="Times New Roman" w:cs="Times New Roman"/>
                <w:sz w:val="18"/>
                <w:szCs w:val="18"/>
              </w:rPr>
              <w:t xml:space="preserve"> Дагестан и органов местного самоуправл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ния в сфере противодействия коррупции на основании соответствующей методики, одо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1560" w:type="dxa"/>
            <w:gridSpan w:val="3"/>
          </w:tcPr>
          <w:p w:rsidR="00031A90" w:rsidRPr="0079704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9704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ОМС (по согл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по вопросам прот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водействия ко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рупции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9704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2"/>
          </w:tcPr>
          <w:p w:rsidR="00031A90" w:rsidRPr="0079704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41">
              <w:rPr>
                <w:rFonts w:ascii="Times New Roman" w:hAnsi="Times New Roman" w:cs="Times New Roman"/>
                <w:sz w:val="18"/>
                <w:szCs w:val="18"/>
              </w:rPr>
              <w:t>2019- 2023 гг.</w:t>
            </w:r>
          </w:p>
        </w:tc>
        <w:tc>
          <w:tcPr>
            <w:tcW w:w="1842" w:type="dxa"/>
            <w:gridSpan w:val="4"/>
          </w:tcPr>
          <w:p w:rsidR="00031A90" w:rsidRPr="0079704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630" w:type="dxa"/>
            <w:gridSpan w:val="4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7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4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97041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71" w:type="dxa"/>
            <w:gridSpan w:val="2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027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а организационных, разъяснительных и иных мер по предупреж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 коррупции в организациях, созданных для выполнения задач, поставленных перед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ми государственной власти Республики 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естан</w:t>
            </w:r>
          </w:p>
        </w:tc>
        <w:tc>
          <w:tcPr>
            <w:tcW w:w="1560" w:type="dxa"/>
            <w:gridSpan w:val="3"/>
          </w:tcPr>
          <w:p w:rsidR="00031A90" w:rsidRPr="00EF2C08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</w:t>
            </w:r>
            <w:r w:rsidRPr="004F43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едомственные учреждения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31A90" w:rsidRPr="004F43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дв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й (организаций), где в полном объеме реализов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уп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я политика, проц.</w:t>
            </w:r>
          </w:p>
        </w:tc>
        <w:tc>
          <w:tcPr>
            <w:tcW w:w="63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67D" w:rsidRPr="007B78DE" w:rsidTr="00C924BD">
        <w:tc>
          <w:tcPr>
            <w:tcW w:w="16551" w:type="dxa"/>
            <w:gridSpan w:val="61"/>
          </w:tcPr>
          <w:p w:rsidR="00A9167D" w:rsidRDefault="00A9167D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адача 2. Выявление и устранение коррупциогенных факторов в нормативных правовых актах и проектах нормативных </w:t>
            </w:r>
          </w:p>
          <w:p w:rsidR="00A9167D" w:rsidRDefault="00A9167D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равовых актов посредством проведения антикоррупционной экспертизы, обеспечение условий для проведения </w:t>
            </w:r>
          </w:p>
          <w:p w:rsidR="00A9167D" w:rsidRPr="0093017B" w:rsidRDefault="00A9167D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независимой антикоррупционной экспертизы проектов нормативных правовых актов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юст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законода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и иных нор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ных правовых актов, подвергнутых антикоррупционной экспертизе на стадии разработки их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ктов, проц.</w:t>
            </w:r>
          </w:p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6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ежегодного рес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иканского конкурса экспертов по проведению независимой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юст РД, Управление Минюста РФ по РД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 гг.</w:t>
            </w:r>
          </w:p>
        </w:tc>
        <w:tc>
          <w:tcPr>
            <w:tcW w:w="1842" w:type="dxa"/>
            <w:gridSpan w:val="4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иятий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, ед.</w:t>
            </w:r>
          </w:p>
        </w:tc>
        <w:tc>
          <w:tcPr>
            <w:tcW w:w="772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7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567" w:type="dxa"/>
            <w:gridSpan w:val="3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031A90" w:rsidRPr="007B78DE" w:rsidRDefault="00031A90" w:rsidP="00C924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22136" w:rsidRPr="007B78DE" w:rsidTr="00C924BD">
        <w:tc>
          <w:tcPr>
            <w:tcW w:w="16551" w:type="dxa"/>
            <w:gridSpan w:val="61"/>
          </w:tcPr>
          <w:p w:rsidR="00922136" w:rsidRPr="00972CCA" w:rsidRDefault="00922136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9463B7" w:rsidRPr="007B78DE" w:rsidTr="00C924BD">
        <w:tc>
          <w:tcPr>
            <w:tcW w:w="643" w:type="dxa"/>
          </w:tcPr>
          <w:p w:rsidR="009463B7" w:rsidRPr="007B78DE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</w:p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2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исследований для оценки уровня коррупции в Республике 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 и оценки эффективности принимаемых антикоррупционных мер на основании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, утвержденной Правительством Российской Федерации</w:t>
            </w:r>
          </w:p>
        </w:tc>
        <w:tc>
          <w:tcPr>
            <w:tcW w:w="1418" w:type="dxa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нац РД</w:t>
            </w:r>
          </w:p>
        </w:tc>
        <w:tc>
          <w:tcPr>
            <w:tcW w:w="850" w:type="dxa"/>
            <w:gridSpan w:val="3"/>
          </w:tcPr>
          <w:p w:rsidR="009463B7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9463B7" w:rsidRPr="007B78DE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исполнения государственного задания на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ю социо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опросов, проц.</w:t>
            </w:r>
          </w:p>
        </w:tc>
        <w:tc>
          <w:tcPr>
            <w:tcW w:w="709" w:type="dxa"/>
            <w:gridSpan w:val="4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0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8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9" w:type="dxa"/>
          </w:tcPr>
          <w:p w:rsidR="009463B7" w:rsidRPr="007B78DE" w:rsidRDefault="009463B7" w:rsidP="00C924B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939" w:type="dxa"/>
            <w:gridSpan w:val="2"/>
          </w:tcPr>
          <w:p w:rsidR="00031A90" w:rsidRDefault="00031A90" w:rsidP="00C92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тикоррупционного мониторинга в целях выявления причин и условий, спо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ющих коррупционным проявлениям в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е Дагестан и выработки предложений по совершенствованию антикоррупционной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тиводействия </w:t>
            </w:r>
            <w:r w:rsidRPr="003A4040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93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327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:</w:t>
            </w:r>
          </w:p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влеченности институтов гражданского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в реализацию антикоррупционной по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; </w:t>
            </w:r>
          </w:p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ов республиканских средств массовой информации на тему коррупции;</w:t>
            </w:r>
          </w:p>
          <w:p w:rsidR="00031A90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B66"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я результатов деяте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ений (должностных лиц)</w:t>
            </w:r>
            <w:r w:rsidRPr="00C56B6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е </w:t>
            </w:r>
            <w:r w:rsidRPr="00C56B66">
              <w:rPr>
                <w:rFonts w:ascii="Times New Roman" w:hAnsi="Times New Roman" w:cs="Times New Roman"/>
                <w:sz w:val="18"/>
                <w:szCs w:val="18"/>
              </w:rPr>
              <w:t>кор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х и иных правонарушени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 исполнительной власти и органов местного самоуправления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а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е советы (по согласованию)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842" w:type="dxa"/>
            <w:gridSpan w:val="4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461" w:rsidRPr="007B78DE" w:rsidTr="00C924BD">
        <w:tc>
          <w:tcPr>
            <w:tcW w:w="16551" w:type="dxa"/>
            <w:gridSpan w:val="61"/>
          </w:tcPr>
          <w:p w:rsidR="004C0461" w:rsidRDefault="004C0461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адача 4.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Повышение </w:t>
            </w:r>
            <w:r w:rsidRPr="00FF765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эффективности просветительских, образовательных и и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</w:t>
            </w: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FF765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4C0461" w:rsidRDefault="004C0461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FF7657">
              <w:rPr>
                <w:rFonts w:ascii="Times New Roman" w:hAnsi="Times New Roman" w:cs="Times New Roman"/>
                <w:b/>
                <w:sz w:val="24"/>
                <w:szCs w:val="1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</w:t>
            </w:r>
            <w:r w:rsidRPr="00FF765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активизаци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ю</w:t>
            </w: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антикоррупционного обучения и антикоррупционной пропаганды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</w:t>
            </w:r>
            <w:r w:rsidRPr="00FF765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овлечение кадровых, </w:t>
            </w:r>
          </w:p>
          <w:p w:rsidR="004C0461" w:rsidRPr="00972CCA" w:rsidRDefault="004C0461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материальных, информационных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</w:t>
            </w: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и других ресурсов гражданского общества в противодействие коррупции</w:t>
            </w:r>
          </w:p>
        </w:tc>
      </w:tr>
      <w:tr w:rsidR="00C924BD" w:rsidRPr="007B78DE" w:rsidTr="00C924BD">
        <w:tc>
          <w:tcPr>
            <w:tcW w:w="643" w:type="dxa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939" w:type="dxa"/>
            <w:gridSpan w:val="2"/>
          </w:tcPr>
          <w:p w:rsidR="00C924BD" w:rsidRPr="007B78DE" w:rsidRDefault="00C924BD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нтрализованном порядк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государственных гражданских служащих Республики Дагестан и муниципальных служащих, в должностные обязанности которых входит участие в про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одействии коррупции</w:t>
            </w:r>
          </w:p>
        </w:tc>
        <w:tc>
          <w:tcPr>
            <w:tcW w:w="1418" w:type="dxa"/>
          </w:tcPr>
          <w:p w:rsidR="00C924BD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</w:p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C924BD" w:rsidRPr="007B78DE" w:rsidRDefault="00C924BD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государств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гражданских (муниципальных) служащих,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шедших повыш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е квалификации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708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4BD" w:rsidRPr="007B78DE" w:rsidTr="00C924BD">
        <w:tc>
          <w:tcPr>
            <w:tcW w:w="643" w:type="dxa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3939" w:type="dxa"/>
            <w:gridSpan w:val="2"/>
          </w:tcPr>
          <w:p w:rsidR="00C924BD" w:rsidRPr="007B78DE" w:rsidRDefault="00C924BD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раткосрочных с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ализированных семинаров, направленных на повышение квалификации отдельных категорий государственных гражданских служащих 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ублики Дагестан и муниципальных служащих, а также представителей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палат муниципальных образований и общественных советов при органах исполнительной власти Республики Дагестан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 иных лиц, приним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х участие в противодействии коррупции</w:t>
            </w:r>
          </w:p>
        </w:tc>
        <w:tc>
          <w:tcPr>
            <w:tcW w:w="1418" w:type="dxa"/>
          </w:tcPr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одействия коррупци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  <w:p w:rsidR="00C924BD" w:rsidRPr="007B78DE" w:rsidRDefault="00C924BD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C924BD" w:rsidRPr="007B78DE" w:rsidRDefault="00C924BD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C924BD" w:rsidRPr="007B78DE" w:rsidRDefault="00C924BD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меропр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минара, 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ьно, ед.</w:t>
            </w:r>
          </w:p>
        </w:tc>
        <w:tc>
          <w:tcPr>
            <w:tcW w:w="709" w:type="dxa"/>
            <w:gridSpan w:val="4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gridSpan w:val="6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924BD" w:rsidRPr="007B78DE" w:rsidRDefault="00C924BD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rPr>
          <w:trHeight w:val="2059"/>
        </w:trPr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а-совещания с пресс-службами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 xml:space="preserve"> власти Ре</w:t>
            </w: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>публики Дагестан и органов местного сам</w:t>
            </w: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41A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целях повышения эффективности деятельности по информированию общ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о результатах работы соответствующих органов, подразделений и должностных лиц по профилактике коррупционных и иных нар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418" w:type="dxa"/>
          </w:tcPr>
          <w:p w:rsidR="00031A90" w:rsidRPr="00760C60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информа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олитике, Министерство информат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вязи и массов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й РД, ОМС (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курсов повышения квалификации государственных</w:t>
            </w:r>
            <w:r w:rsidRPr="003A4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х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лужащих с включением в образовательные программы дисциплин по антикоррупционной тематике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г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одействия кор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ного Госз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, 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издание, последующее обновление и распространение в государственных органах и органах местного самоуправления методич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ких материалов, направленных на соверш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ование деятельности по противодействию корруп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труд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фин 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одействия кор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</w:t>
            </w:r>
          </w:p>
          <w:p w:rsidR="00031A90" w:rsidRPr="00A3008D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7D1">
              <w:rPr>
                <w:rFonts w:ascii="Times New Roman" w:hAnsi="Times New Roman" w:cs="Times New Roman"/>
                <w:sz w:val="18"/>
                <w:szCs w:val="18"/>
              </w:rPr>
              <w:t>ГАОУ ВО «ДГУНХ»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ность методическими материалами по вопросам сов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шенствования д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ьности по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одействию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упции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ление работы по формированию у служащих и работников государственных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в, государственных и муниципальных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заций отрицательного отношения к корр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и с привлечением к данной работе общ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твенных советов, общественных объединений, участвующих в противодействии коррупции, и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институтов гражданского общества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ГВ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gridSpan w:val="3"/>
          </w:tcPr>
          <w:p w:rsidR="00031A90" w:rsidRPr="007B78DE" w:rsidRDefault="00031A90" w:rsidP="009D68BA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государств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и муницип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орга</w:t>
            </w:r>
            <w:r w:rsidR="00911D6F">
              <w:rPr>
                <w:rFonts w:ascii="Times New Roman" w:hAnsi="Times New Roman" w:cs="Times New Roman"/>
                <w:sz w:val="18"/>
                <w:szCs w:val="18"/>
              </w:rPr>
              <w:t>низаций, 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которы</w:t>
            </w:r>
            <w:r w:rsidR="00911D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анти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е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Издание и распространение в государственных органах и органах местного самоуправления научно-практического журн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Антикор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й бюллетен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031A90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труд РД, Минфин 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одействия кор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</w:t>
            </w:r>
          </w:p>
          <w:p w:rsidR="00031A90" w:rsidRPr="00A3008D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7D1">
              <w:rPr>
                <w:rFonts w:ascii="Times New Roman" w:hAnsi="Times New Roman" w:cs="Times New Roman"/>
                <w:sz w:val="18"/>
                <w:szCs w:val="18"/>
              </w:rPr>
              <w:t>ГАОУ ВО «ДГУНХ»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вы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в журнала ти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ж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экземп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ов  (1 раз в год)</w:t>
            </w:r>
            <w:r w:rsidR="00911D6F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цикла телепередач по правовому просвещению населения в сфере противод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ия корруп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телевизион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«Дагестан без коррупции»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информат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 связи и массов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каций РД 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вы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енных в эфир телепере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8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0</w:t>
            </w:r>
          </w:p>
          <w:p w:rsidR="00031A90" w:rsidRPr="007B78DE" w:rsidRDefault="00031A90" w:rsidP="00C924BD">
            <w:pPr>
              <w:ind w:left="-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ие в газ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по тема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авовое просвещ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е в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ти противодействия коррупции»</w:t>
            </w:r>
          </w:p>
        </w:tc>
        <w:tc>
          <w:tcPr>
            <w:tcW w:w="1418" w:type="dxa"/>
          </w:tcPr>
          <w:p w:rsidR="00031A90" w:rsidRPr="00B818FB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информат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 связи и массов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каций РД 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зультатам опубликованных материалов, 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типовых дополнительных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ых программ по вопросам 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коррупции 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бо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 w:rsidRPr="00A95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- 2019 г. внед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- 2019 - 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в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лассных часов, проведенных в образовательных учреждениях 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ублики 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ыс. часов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тыс. часов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тыс. часов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тыс. часов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тыс. часов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тыс. часов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</w:tr>
      <w:tr w:rsidR="00031A90" w:rsidRPr="00B00B3C" w:rsidTr="00C924BD">
        <w:tc>
          <w:tcPr>
            <w:tcW w:w="643" w:type="dxa"/>
          </w:tcPr>
          <w:p w:rsidR="00031A90" w:rsidRPr="00B00B3C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4.10.</w:t>
            </w:r>
          </w:p>
        </w:tc>
        <w:tc>
          <w:tcPr>
            <w:tcW w:w="3939" w:type="dxa"/>
            <w:gridSpan w:val="2"/>
          </w:tcPr>
          <w:p w:rsidR="00031A90" w:rsidRPr="00B00B3C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Продолжить проведение на базе государстве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ного бюджетного образовательного учреждения дополнительного профессионального образов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ния «Дагестанский институт развития образ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вания» учебно-методических семинаров по противодействию коррупции для педагогич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 xml:space="preserve">ских работников  </w:t>
            </w:r>
          </w:p>
        </w:tc>
        <w:tc>
          <w:tcPr>
            <w:tcW w:w="1418" w:type="dxa"/>
          </w:tcPr>
          <w:p w:rsidR="00031A90" w:rsidRPr="00B00B3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B00B3C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  <w:p w:rsidR="00031A90" w:rsidRPr="00B00B3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B00B3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B00B3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B00B3C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кол-во проведе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ных семин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gridSpan w:val="4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6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6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6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5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B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5"/>
          </w:tcPr>
          <w:p w:rsidR="00031A90" w:rsidRPr="00B00B3C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B00B3C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B00B3C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B00B3C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B00B3C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.</w:t>
            </w:r>
          </w:p>
        </w:tc>
        <w:tc>
          <w:tcPr>
            <w:tcW w:w="3939" w:type="dxa"/>
            <w:gridSpan w:val="2"/>
          </w:tcPr>
          <w:p w:rsidR="00031A90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ить внедрение в учебный процесс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разовательных организаций и средних специальных заведений спецкурса на тему: Повышение уровня правосознания граждан и популяризация антикоррупционных стандартов поведения», разработанного Министерством образования и науки Республики Дагестан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 с ФГБОУ ВО «Всероссийский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й университет юстиции» (РП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 России)  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здрав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ректоров вузов РД </w:t>
            </w:r>
            <w:r w:rsidRPr="00F316CD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–2023 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ных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й, внед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х спецкурс, проц.</w:t>
            </w:r>
          </w:p>
        </w:tc>
        <w:tc>
          <w:tcPr>
            <w:tcW w:w="709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 xml:space="preserve"> на базе ГАОУ </w:t>
            </w:r>
            <w:proofErr w:type="gramStart"/>
            <w:r w:rsidRPr="00CB6CA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6CA3">
              <w:rPr>
                <w:rFonts w:ascii="Times New Roman" w:hAnsi="Times New Roman" w:cs="Times New Roman"/>
                <w:sz w:val="18"/>
                <w:szCs w:val="18"/>
              </w:rPr>
              <w:t xml:space="preserve"> «Дагестанский государственный университет народного хозя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>ства» научно-мето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 xml:space="preserve"> по вопр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6CA3">
              <w:rPr>
                <w:rFonts w:ascii="Times New Roman" w:hAnsi="Times New Roman" w:cs="Times New Roman"/>
                <w:sz w:val="18"/>
                <w:szCs w:val="18"/>
              </w:rPr>
              <w:t xml:space="preserve">сам противодействия коррупции 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о РД, Минфин РД, </w:t>
            </w:r>
            <w:r w:rsidRPr="004F27D1">
              <w:rPr>
                <w:rFonts w:ascii="Times New Roman" w:hAnsi="Times New Roman" w:cs="Times New Roman"/>
                <w:sz w:val="18"/>
                <w:szCs w:val="18"/>
              </w:rPr>
              <w:t xml:space="preserve">ГАОУ ВО «ДГУНХ» 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, проц.</w:t>
            </w:r>
          </w:p>
        </w:tc>
        <w:tc>
          <w:tcPr>
            <w:tcW w:w="709" w:type="dxa"/>
            <w:gridSpan w:val="4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6B088B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2B7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2B7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2B7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2B7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</w:tr>
      <w:tr w:rsidR="009463B7" w:rsidRPr="007B78DE" w:rsidTr="00C924BD">
        <w:tc>
          <w:tcPr>
            <w:tcW w:w="643" w:type="dxa"/>
          </w:tcPr>
          <w:p w:rsidR="009463B7" w:rsidRPr="00600773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4.13.</w:t>
            </w:r>
          </w:p>
        </w:tc>
        <w:tc>
          <w:tcPr>
            <w:tcW w:w="3939" w:type="dxa"/>
            <w:gridSpan w:val="2"/>
          </w:tcPr>
          <w:p w:rsidR="009463B7" w:rsidRPr="00600773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Проведение республиканской научно-практической конференции, посвященной и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 xml:space="preserve">следованию </w:t>
            </w:r>
            <w:proofErr w:type="spellStart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теоритических</w:t>
            </w:r>
            <w:proofErr w:type="spellEnd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 xml:space="preserve"> и практических вопросов, связанных с противодействием ко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рупции на современном этапе развития</w:t>
            </w:r>
          </w:p>
          <w:p w:rsidR="009463B7" w:rsidRPr="00600773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63B7" w:rsidRPr="00600773" w:rsidRDefault="009463B7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о РД,  ГАОУ ВО «ДГУНХ»,  </w:t>
            </w:r>
            <w:proofErr w:type="spellStart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 xml:space="preserve"> РД, </w:t>
            </w:r>
            <w:proofErr w:type="spellStart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Минмол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дежи</w:t>
            </w:r>
            <w:proofErr w:type="spellEnd"/>
            <w:r w:rsidRPr="00600773">
              <w:rPr>
                <w:rFonts w:ascii="Times New Roman" w:hAnsi="Times New Roman" w:cs="Times New Roman"/>
                <w:sz w:val="18"/>
                <w:szCs w:val="18"/>
              </w:rPr>
              <w:t xml:space="preserve"> РД, Управление по вопросам пр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00773">
              <w:rPr>
                <w:rFonts w:ascii="Times New Roman" w:hAnsi="Times New Roman" w:cs="Times New Roman"/>
                <w:sz w:val="18"/>
                <w:szCs w:val="18"/>
              </w:rPr>
              <w:t>тиводействия коррупции</w:t>
            </w:r>
          </w:p>
        </w:tc>
        <w:tc>
          <w:tcPr>
            <w:tcW w:w="850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  <w:vAlign w:val="center"/>
          </w:tcPr>
          <w:p w:rsidR="009463B7" w:rsidRPr="007B78DE" w:rsidRDefault="00D74DE4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конфе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й, </w:t>
            </w:r>
            <w:r w:rsidR="00BB1D01"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6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6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gridSpan w:val="6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708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709" w:type="dxa"/>
          </w:tcPr>
          <w:p w:rsidR="009463B7" w:rsidRPr="007B78DE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цикла специальных агитационно-общественных акций среди с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тов организаций высшего профессиональ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о образования республики, направленных на решение задач формирования анти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го поведения, в том числе проведение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урсов социальной рекламы анти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й направленности (</w:t>
            </w: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идеоконкурс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, конкурс плакатов, </w:t>
            </w: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отокросс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молодеж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Совет ректоров вузов РД (по со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ежегодных акций в городах Республики Да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его профессионального образования Рес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ики Дагестан, ученых и работающей моло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и, направленных на решение задач форми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молодеж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культуры РД, 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Совет ре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торов вузо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нию)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научно-практических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, встреч, дебатов, форумов, 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руглых сто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семинаров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нкурса сочинений 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удущее моей страны - в моих руках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, творческих работ уча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ых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школ на т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кажем коррупции-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и детских рисун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до жить честно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республиканского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урса творческих работ среди студентов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ессиональных образовательных 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 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 страже закона, против кор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!»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гласованию) 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132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нкурса научно-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ладных исследовательских работ на тему реализации антикоррупционной политики 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ублики Дагестан  среди профессорско-преподавательского состава образовательных учреждений, научно-исследовательских уч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дений, аспирантов и студентов образовате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учреждений в целях распространения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вовых знаний в образовательных учреждениях Республики Дагестан 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75F">
              <w:rPr>
                <w:rFonts w:ascii="Times New Roman" w:hAnsi="Times New Roman" w:cs="Times New Roman"/>
                <w:sz w:val="18"/>
                <w:szCs w:val="18"/>
              </w:rPr>
              <w:t>Совет ректоров вузов РД (по со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по вопросам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иводействия коррупции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8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комплекса организационных и разъяснительных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ер по соблюдению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ими служащими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ки Дагестан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Дагеста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лнительной власти Республики Дагеста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х палат 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местного са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равления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gramEnd"/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9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специального журналистского конкурса среди республиканских средств м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овой информации на лучшее освещение 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сов противодействия коррупции</w:t>
            </w:r>
          </w:p>
        </w:tc>
        <w:tc>
          <w:tcPr>
            <w:tcW w:w="1418" w:type="dxa"/>
          </w:tcPr>
          <w:p w:rsidR="00031A90" w:rsidRPr="00B818FB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информат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 связи и массов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каций РД 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енных конк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-совещаний для предст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вителей общественных советов (общественных палат) по вопросам организации работы по противодействию коррупции органами испо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нительной власти Республики Дагестан и орг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 xml:space="preserve">нами местного самоуправления и повышения ее эффективности 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Д (по со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1.</w:t>
            </w:r>
          </w:p>
        </w:tc>
        <w:tc>
          <w:tcPr>
            <w:tcW w:w="3939" w:type="dxa"/>
            <w:gridSpan w:val="2"/>
          </w:tcPr>
          <w:p w:rsidR="00031A90" w:rsidRPr="005C53DE" w:rsidRDefault="00031A90" w:rsidP="00C924B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истемы общественног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 в различных сферах общественными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ениями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Д (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ных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й по контролю, еже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123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Default="00031A90" w:rsidP="00C92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ты общественной приемной в Общественной палате Республики Дагестан по вопросам противодействия коррупции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Д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ных приемов, ежемесяч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1A90" w:rsidRPr="007B78DE" w:rsidRDefault="00031A90" w:rsidP="00C924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310" w:rsidRPr="007B78DE" w:rsidTr="00C924BD">
        <w:tc>
          <w:tcPr>
            <w:tcW w:w="16551" w:type="dxa"/>
            <w:gridSpan w:val="61"/>
          </w:tcPr>
          <w:p w:rsidR="00B97310" w:rsidRDefault="00B9731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Задача 5. Обеспечение открытости, доступности для населения деятельности государственных и муниципальных органов, </w:t>
            </w:r>
          </w:p>
          <w:p w:rsidR="00B97310" w:rsidRPr="00972CCA" w:rsidRDefault="00B97310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укрепление их связи с гражданским обществом, стимулирование антикоррупционной активности общественност</w:t>
            </w:r>
            <w:r w:rsidRPr="00972CCA">
              <w:rPr>
                <w:rFonts w:ascii="Times New Roman" w:hAnsi="Times New Roman" w:cs="Times New Roman"/>
                <w:b/>
                <w:sz w:val="24"/>
                <w:szCs w:val="18"/>
              </w:rPr>
              <w:t>и</w:t>
            </w:r>
          </w:p>
        </w:tc>
      </w:tr>
      <w:tr w:rsidR="009463B7" w:rsidRPr="007B78DE" w:rsidTr="00C924BD">
        <w:tc>
          <w:tcPr>
            <w:tcW w:w="643" w:type="dxa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9463B7" w:rsidRPr="007B78DE" w:rsidRDefault="009463B7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ие соблюдения положений адми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ративных регламентов предоставления го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рственных (муниципальных) услуг органами исполнительной власти и органами местного самоуправления в Республике Дагестан при предоставлении государственных (муниц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альных) услуг</w:t>
            </w:r>
          </w:p>
        </w:tc>
        <w:tc>
          <w:tcPr>
            <w:tcW w:w="1418" w:type="dxa"/>
          </w:tcPr>
          <w:p w:rsidR="009463B7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</w:t>
            </w:r>
          </w:p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</w:tcPr>
          <w:p w:rsidR="009463B7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709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3939" w:type="dxa"/>
            <w:gridSpan w:val="2"/>
          </w:tcPr>
          <w:p w:rsidR="00031A90" w:rsidRPr="00A0696C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:</w:t>
            </w:r>
          </w:p>
          <w:p w:rsidR="00031A90" w:rsidRPr="00A0696C" w:rsidRDefault="00A0696C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r w:rsidR="00031A90" w:rsidRPr="00A0696C">
              <w:rPr>
                <w:rFonts w:ascii="Times New Roman" w:hAnsi="Times New Roman" w:cs="Times New Roman"/>
                <w:sz w:val="18"/>
                <w:szCs w:val="18"/>
              </w:rPr>
              <w:t>предоставления государственных услуг и выполнения административных регл</w:t>
            </w:r>
            <w:r w:rsidR="00031A90" w:rsidRPr="00A069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31A90" w:rsidRPr="00A0696C">
              <w:rPr>
                <w:rFonts w:ascii="Times New Roman" w:hAnsi="Times New Roman" w:cs="Times New Roman"/>
                <w:sz w:val="18"/>
                <w:szCs w:val="18"/>
              </w:rPr>
              <w:t>ментов предоставления государственных услуг исполнительными органами государственной власти Республики Дагестан;</w:t>
            </w:r>
          </w:p>
          <w:p w:rsidR="00031A90" w:rsidRPr="00A0696C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качества предоставления муниципальных услуг при использовании административных регл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ментов, в том числе путем опросов конечных потребителей услуг</w:t>
            </w:r>
          </w:p>
        </w:tc>
        <w:tc>
          <w:tcPr>
            <w:tcW w:w="1418" w:type="dxa"/>
          </w:tcPr>
          <w:p w:rsidR="00031A90" w:rsidRPr="00A0696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 xml:space="preserve">Минэкономики РД 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A0696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A0696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A06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A0696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A0696C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уровень удовлетв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ренности граждан качеством пред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ставления госуда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ственных и мун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696C">
              <w:rPr>
                <w:rFonts w:ascii="Times New Roman" w:hAnsi="Times New Roman" w:cs="Times New Roman"/>
                <w:sz w:val="18"/>
                <w:szCs w:val="18"/>
              </w:rPr>
              <w:t>ципальных услуг, 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3939" w:type="dxa"/>
            <w:gridSpan w:val="2"/>
          </w:tcPr>
          <w:p w:rsidR="00031A90" w:rsidRPr="00CC6842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Организация наполнения подраздела «Прот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водействие коррупции» официальных сайтов органов исполнительной власти, муниципал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ых районов и городских округов в соотве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 xml:space="preserve">ствии  </w:t>
            </w:r>
            <w:hyperlink r:id="rId11" w:history="1">
              <w:r w:rsidRPr="00EC6F1E">
                <w:rPr>
                  <w:rFonts w:ascii="Times New Roman" w:hAnsi="Times New Roman" w:cs="Times New Roman"/>
                  <w:sz w:val="18"/>
                  <w:szCs w:val="18"/>
                </w:rPr>
                <w:t>требованиями</w:t>
              </w:r>
            </w:hyperlink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, установленными прик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 xml:space="preserve">зом  </w:t>
            </w:r>
            <w:hyperlink r:id="rId12" w:history="1">
              <w:r w:rsidRPr="00EC6F1E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</w:t>
              </w:r>
              <w:r w:rsidRPr="00EC6F1E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Минтруда России от 7 октября 2013 г. № 530н</w:t>
              </w:r>
            </w:hyperlink>
            <w:r w:rsidRPr="00EC6F1E">
              <w:rPr>
                <w:rFonts w:ascii="Times New Roman" w:hAnsi="Times New Roman" w:cs="Times New Roman"/>
                <w:sz w:val="18"/>
                <w:szCs w:val="18"/>
              </w:rPr>
              <w:t xml:space="preserve"> «О требованиях к размещению и наполн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ию подразделов, посвященных вопросам пр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тиводействия коррупции, официальных сайтов федеральных государственных органов, Це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трального банка Российской Федерации, Пе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сионного фонда Российской Федерации, Фонда социального страхования Российской Федер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ции, Федерального фонда обязательного</w:t>
            </w:r>
            <w:proofErr w:type="gramEnd"/>
            <w:r w:rsidRPr="00EC6F1E">
              <w:rPr>
                <w:rFonts w:ascii="Times New Roman" w:hAnsi="Times New Roman" w:cs="Times New Roman"/>
                <w:sz w:val="18"/>
                <w:szCs w:val="18"/>
              </w:rPr>
              <w:t xml:space="preserve"> мед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цинского страхования, государственных корп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раций (компаний), иных организаций, созда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ных на основании федеральных законов, и тр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бованиях к должностям, замещение которых влечет за собой размещение сведений о дох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6F1E">
              <w:rPr>
                <w:rFonts w:ascii="Times New Roman" w:hAnsi="Times New Roman" w:cs="Times New Roman"/>
                <w:sz w:val="18"/>
                <w:szCs w:val="18"/>
              </w:rPr>
              <w:t>дах, расходах, об имуществе и обязательствах имущественного характера»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ИОГВ РД, ОМС 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3516CC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доля исполнител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ных органов и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полнительной вл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сти РД и органов местного сам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управления мун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ципальных районов и городских окр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гов РД, обеспеч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вающих наполн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ние информацией своих официальных сайтов в соотве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 xml:space="preserve">ствии   </w:t>
            </w:r>
            <w:r w:rsidR="001E7B84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устано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16CC">
              <w:rPr>
                <w:rFonts w:ascii="Times New Roman" w:hAnsi="Times New Roman" w:cs="Times New Roman"/>
                <w:sz w:val="18"/>
                <w:szCs w:val="18"/>
              </w:rPr>
              <w:t xml:space="preserve">ленными </w:t>
            </w:r>
            <w:hyperlink r:id="rId13" w:history="1">
              <w:r w:rsidRPr="003516CC">
                <w:rPr>
                  <w:rFonts w:ascii="Times New Roman" w:hAnsi="Times New Roman" w:cs="Times New Roman"/>
                  <w:sz w:val="18"/>
                  <w:szCs w:val="18"/>
                </w:rPr>
                <w:t>требов</w:t>
              </w:r>
              <w:r w:rsidRPr="003516CC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Pr="003516CC">
                <w:rPr>
                  <w:rFonts w:ascii="Times New Roman" w:hAnsi="Times New Roman" w:cs="Times New Roman"/>
                  <w:sz w:val="18"/>
                  <w:szCs w:val="18"/>
                </w:rPr>
                <w:t>ниями</w:t>
              </w:r>
            </w:hyperlink>
            <w:r w:rsidRPr="003516CC">
              <w:rPr>
                <w:rFonts w:ascii="Times New Roman" w:hAnsi="Times New Roman" w:cs="Times New Roman"/>
                <w:sz w:val="18"/>
                <w:szCs w:val="18"/>
              </w:rPr>
              <w:t>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65 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CC6842" w:rsidRDefault="00A0696C" w:rsidP="00A0696C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рассмо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 xml:space="preserve"> отчета о выполн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нии плана (программы) противодействия ко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 xml:space="preserve">рупции на Комиссии </w:t>
            </w:r>
            <w:proofErr w:type="gramStart"/>
            <w:r w:rsidR="00031A9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031A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31A90">
              <w:rPr>
                <w:rFonts w:ascii="Times New Roman" w:hAnsi="Times New Roman" w:cs="Times New Roman"/>
                <w:sz w:val="18"/>
                <w:szCs w:val="18"/>
              </w:rPr>
              <w:t>противодействии</w:t>
            </w:r>
            <w:proofErr w:type="gramEnd"/>
            <w:r w:rsidR="00031A90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рупции соответствующего органа и размещение такого отчета в информационно-телекоммуникационной сети «Интернет» на официальном сайте в подразделе «Противоде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ствие коррупции»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В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CC6842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до 15 января года,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ующего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rPr>
          <w:trHeight w:val="835"/>
        </w:trPr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225C16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в минист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ах, ведомствах, органах местного са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в Республике Дагестан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ированных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щ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ефонов дове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орячи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нтернет-приемных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других информационных каналов, позволяющих гр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нам сообщать о ставших известными им ф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ах коррупции, причинах и условиях, спос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ующих их совершению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3B212C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ежеквартального анализа обращ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й граждан, поступающих Главному фе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льному инспектору по Республике Дагестан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ппарат Гл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го федер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го инспек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 по РД (по со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роведению монит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инга информации о коррупционных прояв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ях в деятельности должностных лиц, раз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енной в СМИ и содержащейся в поступ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сполнительных органов государственной власти Республики 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ах и гор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ких округах Республики Дагестан </w:t>
            </w:r>
            <w:proofErr w:type="gramEnd"/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ведение до СМИ информации о мерах,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емых органами государственной власти и органами местного самоуправления Республики Дагестан  по противодействию коррупции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инистерство информат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, связи и массов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каций РД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5C53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 xml:space="preserve"> мер по повышению самостоятельн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сти общественных советов при органах испо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нительной власти Республики Дагестан и орг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>нах местного самоуправления</w:t>
            </w:r>
          </w:p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РД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епени участия ОГВ и ОМС в форм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бщественных советов, 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123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C56B66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на конкурсной основе помощи в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социально ориентированным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м организациям (объединениям)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ным в целях противодействия коррупции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опроса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одействия коррупции</w:t>
            </w:r>
          </w:p>
        </w:tc>
        <w:tc>
          <w:tcPr>
            <w:tcW w:w="850" w:type="dxa"/>
            <w:gridSpan w:val="3"/>
            <w:vMerge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е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е конкурса, ед. 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123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формление и поддержание в актуальном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янии специальных информационных ст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в и иных форм представления информации антикоррупционного содержания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ОГВ 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763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 в полугодие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303" w:rsidRPr="007B78DE" w:rsidTr="00C924BD">
        <w:tc>
          <w:tcPr>
            <w:tcW w:w="16551" w:type="dxa"/>
            <w:gridSpan w:val="61"/>
          </w:tcPr>
          <w:p w:rsidR="00212303" w:rsidRPr="007631DB" w:rsidRDefault="00212303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 xml:space="preserve">Задача 6. Обеспечение открытости, добросовестной конкуренции и объективности </w:t>
            </w:r>
          </w:p>
          <w:p w:rsidR="00212303" w:rsidRPr="00972CCA" w:rsidRDefault="00212303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интересов участников закупок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ГФК РД, Минфин РД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митет по закупкам РД,  ИОГВ РД, ОМС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В РД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обес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чивших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зрачность д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по осуществлению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нужд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721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95 </w:t>
            </w:r>
          </w:p>
        </w:tc>
        <w:tc>
          <w:tcPr>
            <w:tcW w:w="69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плановых и внеплановых проверок осуществления закупок товаров (работ, услуг) для государственных и муниципаль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ГФК РД, УФАС по РД </w:t>
            </w:r>
            <w:r w:rsidRPr="005C5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, проку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ура РД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ами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, 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1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8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303" w:rsidRPr="007B78DE" w:rsidTr="00C924BD">
        <w:tc>
          <w:tcPr>
            <w:tcW w:w="16551" w:type="dxa"/>
            <w:gridSpan w:val="61"/>
          </w:tcPr>
          <w:p w:rsidR="00212303" w:rsidRPr="00972CCA" w:rsidRDefault="00212303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бизнес-структуры</w:t>
            </w:r>
            <w:proofErr w:type="gramEnd"/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опросов п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инимателей по вопросам их взаимоотнош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й с контролирующими, надзорными и дру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 государственными органами.</w:t>
            </w:r>
          </w:p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мещение результатов социологических 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ледований на сайте Уполномоченного РД по защите прав предпринимателей и Торгово-промышленной палаты РД, а также освещение в СМИ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ним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Д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гентство по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у Р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ТПП РД (по согласованию)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св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дур «Бизнес против коррупции» в РД </w:t>
            </w:r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(по согл</w:t>
            </w:r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еденных и опубликованных опро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бобщение и распространение положительного опыта антикоррупционного поведения п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инимателей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мателей (по со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у РД,</w:t>
            </w:r>
          </w:p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ПП РД (по согласованию)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Центр об-</w:t>
            </w:r>
            <w:proofErr w:type="spellStart"/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щесвенных</w:t>
            </w:r>
            <w:proofErr w:type="spellEnd"/>
            <w:r w:rsidRPr="001C16F2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 «Бизнес против коррупции» в РД (по </w:t>
            </w:r>
            <w:proofErr w:type="spellStart"/>
            <w:proofErr w:type="gramStart"/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согла</w:t>
            </w:r>
            <w:proofErr w:type="spellEnd"/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-сованию</w:t>
            </w:r>
            <w:proofErr w:type="gramEnd"/>
            <w:r w:rsidRPr="001C16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035E2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, 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х в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пционную ситу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нн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, 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х в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упционную ситу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031A90" w:rsidRDefault="00031A90" w:rsidP="00C924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8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7B78DE" w:rsidRDefault="00031A90" w:rsidP="00C924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709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1063C6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08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1063C6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630" w:type="dxa"/>
            <w:gridSpan w:val="5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1063C6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789" w:type="dxa"/>
            <w:gridSpan w:val="6"/>
          </w:tcPr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031A90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A90" w:rsidRPr="001063C6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х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служб с целью оказания юридических консультаций по телефону, эл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ронной почте или с выездом на место для ок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зания помощи предпринимателям в случае в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кновения коррупционных ситуаций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ПП РД (по согласованию),  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 (по со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035E2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A86D8D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оля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, п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учивших ю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ическую к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ультацию, из числа обрат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шихся, 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руглых столов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пр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ставителей органов исполнительной власти и 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изнес-сообщества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с целью выработки согла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анных мер по дальнейшему снижению ад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стративного давления на бизнес-структуры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ПП РД (по соглас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 согласованию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гентство по предприни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ьству РД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за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д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ых столов», 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ление приема субъектов предпри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ательской деятельности в муниципальных районах и городских округах Республики Да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ан  по вопросам имеющихся администрат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ных барьеров и негативного воздействия на 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изнес-структуры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органов исполнительной власти, правоохранительных и контролир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щих органов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еденных пр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ов в муниц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альных районах и городских округах Рес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ики Даге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жеквартально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вещение в СМИ и размещение на офици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ом сайте Уполномоченного по защите прав предпринимателей ежегодного доклада о д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тельности по реализации мер, направленных на соблюдение и восстановление прав субъектов предпринимательской деятельности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мателей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личество п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л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, 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0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5D1333" w:rsidTr="00C924BD">
        <w:trPr>
          <w:trHeight w:val="974"/>
        </w:trPr>
        <w:tc>
          <w:tcPr>
            <w:tcW w:w="643" w:type="dxa"/>
            <w:vMerge w:val="restart"/>
          </w:tcPr>
          <w:p w:rsidR="00031A90" w:rsidRPr="005D1333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7.</w:t>
            </w:r>
          </w:p>
        </w:tc>
        <w:tc>
          <w:tcPr>
            <w:tcW w:w="3939" w:type="dxa"/>
            <w:gridSpan w:val="2"/>
            <w:vMerge w:val="restart"/>
          </w:tcPr>
          <w:p w:rsidR="00031A90" w:rsidRPr="005D1333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Разработка и внедрение единого электронного реестра субъектов предпринимательства, вкл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чающий перечень сведений и размещение в общем доступе в сети интернет, касающихся деятельности субъектов, наличия правоуст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навливающих документов, проведенных в о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ношении него проверок, все имеющиеся серт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 xml:space="preserve">фикаты качества, заключение органа местного самоуправления </w:t>
            </w:r>
          </w:p>
          <w:p w:rsidR="00031A90" w:rsidRPr="005D1333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Минпромэне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D1333">
              <w:rPr>
                <w:rFonts w:ascii="Times New Roman" w:hAnsi="Times New Roman" w:cs="Times New Roman"/>
                <w:sz w:val="18"/>
                <w:szCs w:val="18"/>
              </w:rPr>
              <w:t xml:space="preserve"> РД,</w:t>
            </w:r>
          </w:p>
          <w:p w:rsidR="00031A90" w:rsidRPr="005D1333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Агентство по предприним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тельству РД,</w:t>
            </w:r>
          </w:p>
          <w:p w:rsidR="00031A90" w:rsidRPr="005D1333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Уполномоче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ный по защите прав предпр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нимателей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5D1333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031A90" w:rsidRPr="005D1333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5D13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5D1333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5D1333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разработка, проц.</w:t>
            </w:r>
          </w:p>
        </w:tc>
        <w:tc>
          <w:tcPr>
            <w:tcW w:w="709" w:type="dxa"/>
            <w:gridSpan w:val="4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5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6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0" w:type="dxa"/>
            <w:gridSpan w:val="5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9" w:type="dxa"/>
            <w:gridSpan w:val="6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5D1333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5D1333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5D1333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5D1333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5D1333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B7" w:rsidRPr="007B78DE" w:rsidTr="00C924BD">
        <w:trPr>
          <w:trHeight w:val="1095"/>
        </w:trPr>
        <w:tc>
          <w:tcPr>
            <w:tcW w:w="643" w:type="dxa"/>
            <w:vMerge/>
          </w:tcPr>
          <w:p w:rsidR="009463B7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</w:tcPr>
          <w:p w:rsidR="009463B7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9463B7" w:rsidRPr="007B78DE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463B7" w:rsidRPr="007B78DE" w:rsidRDefault="009463B7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, проц.</w:t>
            </w:r>
          </w:p>
        </w:tc>
        <w:tc>
          <w:tcPr>
            <w:tcW w:w="709" w:type="dxa"/>
            <w:gridSpan w:val="4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6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gridSpan w:val="5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9" w:type="dxa"/>
            <w:gridSpan w:val="6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7B78DE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9463B7" w:rsidRPr="007B78DE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303" w:rsidRPr="007B78DE" w:rsidTr="00C924BD">
        <w:tc>
          <w:tcPr>
            <w:tcW w:w="16551" w:type="dxa"/>
            <w:gridSpan w:val="61"/>
          </w:tcPr>
          <w:p w:rsidR="00212303" w:rsidRPr="00972CCA" w:rsidRDefault="00212303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Задача 8. Повышение эффективности взаимодействия с правоохранительными органами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DB53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существление проверки соблюдения зако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дательства при реализации приоритетных п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ктов и государственных программ Республики Дагестан на предмет выявления коррупци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правонарушений</w:t>
            </w:r>
          </w:p>
        </w:tc>
        <w:tc>
          <w:tcPr>
            <w:tcW w:w="1480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ФК РД, Счетная палата РД (по сог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ю),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ин РД, МВД по РД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, прокуратура РД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788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DB53FA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лнота реа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зации контрол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пров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  <w:r w:rsidR="00DB53FA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rPr>
          <w:trHeight w:val="1876"/>
        </w:trPr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2123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азработка и проведение комплекса межвед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х мероприятий по выявлению и пре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чению фактов коррупции в сфере землепольз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, пользован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ными и земельными ресурсами,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ЖКХ, р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ряжения бюджетными средствами, госуд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ственным и муниципальным имуществом</w:t>
            </w:r>
          </w:p>
        </w:tc>
        <w:tc>
          <w:tcPr>
            <w:tcW w:w="1480" w:type="dxa"/>
            <w:gridSpan w:val="2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муще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куратура РД (по согласов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ю), СУ СК РФ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, МВД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EDB" w:rsidRPr="007B78DE" w:rsidTr="00C924BD">
        <w:tc>
          <w:tcPr>
            <w:tcW w:w="16551" w:type="dxa"/>
            <w:gridSpan w:val="61"/>
          </w:tcPr>
          <w:p w:rsidR="000B2EDB" w:rsidRPr="00972CCA" w:rsidRDefault="000B2EDB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t>Задача 9. Усиление мер по минимизации бытовой коррупции</w:t>
            </w: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блюдения требований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в сфере государственной гражданской (муниципальной) службы с целью устранения коррупционных рисков, возникающих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уплении граждан на должность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й (муниципальной) службы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0F37F8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 w:rsidRPr="000F37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0F37F8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Обеспечение родителей детей дошкольного и школьного возраста памятками о действиях в случаях незаконных поборов в образовател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1418" w:type="dxa"/>
          </w:tcPr>
          <w:p w:rsidR="00031A90" w:rsidRPr="000F37F8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0F37F8">
              <w:rPr>
                <w:rFonts w:ascii="Times New Roman" w:hAnsi="Times New Roman" w:cs="Times New Roman"/>
                <w:sz w:val="18"/>
                <w:szCs w:val="18"/>
              </w:rPr>
              <w:t xml:space="preserve"> РД, ОМС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0F37F8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0F37F8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0F3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0F37F8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0F37F8" w:rsidRDefault="00031A90" w:rsidP="00B064F7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доля дошкол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ных и школьных образовательных учреждений, в которых обесп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t xml:space="preserve">чена реализация мероприятия, </w:t>
            </w:r>
            <w:r w:rsidRPr="000F37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., </w:t>
            </w:r>
            <w:bookmarkStart w:id="1" w:name="_GoBack"/>
            <w:bookmarkEnd w:id="1"/>
          </w:p>
        </w:tc>
        <w:tc>
          <w:tcPr>
            <w:tcW w:w="709" w:type="dxa"/>
            <w:gridSpan w:val="4"/>
          </w:tcPr>
          <w:p w:rsidR="00031A90" w:rsidRPr="007B78DE" w:rsidRDefault="001D233F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31A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31A90"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031A90" w:rsidRPr="007B78DE" w:rsidRDefault="001D233F" w:rsidP="001D2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31A90"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gridSpan w:val="5"/>
          </w:tcPr>
          <w:p w:rsidR="00031A90" w:rsidRPr="007B78DE" w:rsidRDefault="001D233F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031A90"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31A90" w:rsidRPr="007B78DE" w:rsidRDefault="001D233F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31A90"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для студентов медицинских уч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ых заве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руглых столов», брифингов и лекций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 направленных на 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го отношения к коррупци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здра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66C2F">
              <w:rPr>
                <w:rFonts w:ascii="Times New Roman" w:hAnsi="Times New Roman" w:cs="Times New Roman"/>
                <w:sz w:val="18"/>
                <w:szCs w:val="18"/>
              </w:rPr>
              <w:t xml:space="preserve"> «Дагестанский государстве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ный медици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ский универс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тет» Минздр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6C2F">
              <w:rPr>
                <w:rFonts w:ascii="Times New Roman" w:hAnsi="Times New Roman" w:cs="Times New Roman"/>
                <w:sz w:val="18"/>
                <w:szCs w:val="18"/>
              </w:rPr>
              <w:t>ва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155121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E642EE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Внедрение в медицинских и образовательных организациях практики ознакомления вновь принятых медицинских работников и работ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в образования с нормами антикоррупцион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о поведения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, </w:t>
            </w:r>
          </w:p>
          <w:p w:rsidR="00031A90" w:rsidRPr="00225C16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</w:t>
            </w:r>
            <w:r w:rsidRPr="00225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  <w:r w:rsidRPr="00225C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МС (по 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ласованию)</w:t>
            </w:r>
          </w:p>
        </w:tc>
        <w:tc>
          <w:tcPr>
            <w:tcW w:w="850" w:type="dxa"/>
            <w:gridSpan w:val="3"/>
            <w:vMerge w:val="restart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1418" w:type="dxa"/>
          </w:tcPr>
          <w:p w:rsidR="00031A90" w:rsidRPr="007B78DE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,</w:t>
            </w:r>
            <w:r w:rsidRPr="0015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здрав РД, ОМС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опросов в орг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изациях здравоохранения, образования по вопросам коррупционных проявлений в сфере оказания медицинских, образовательных услуг. Размещение на официальных сайтах органов власти результатов опросов</w:t>
            </w:r>
          </w:p>
        </w:tc>
        <w:tc>
          <w:tcPr>
            <w:tcW w:w="1418" w:type="dxa"/>
          </w:tcPr>
          <w:p w:rsidR="00031A90" w:rsidRPr="00677143" w:rsidRDefault="00031A90" w:rsidP="00C924BD">
            <w:pPr>
              <w:pStyle w:val="ConsPlusNormal"/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Д, Минздрав РД, ОМС </w:t>
            </w:r>
            <w:r w:rsidRPr="006771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ТУФОМС (по согласованию)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775" w:rsidRPr="00133775" w:rsidTr="00C924BD">
        <w:tc>
          <w:tcPr>
            <w:tcW w:w="643" w:type="dxa"/>
          </w:tcPr>
          <w:p w:rsidR="00031A90" w:rsidRPr="00133775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 w:rsidRPr="00133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133775" w:rsidRDefault="00031A90" w:rsidP="001D233F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Вне</w:t>
            </w:r>
            <w:r w:rsidR="001D233F">
              <w:rPr>
                <w:rFonts w:ascii="Times New Roman" w:hAnsi="Times New Roman" w:cs="Times New Roman"/>
                <w:sz w:val="18"/>
                <w:szCs w:val="18"/>
              </w:rPr>
              <w:t xml:space="preserve">сение 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изменени</w:t>
            </w:r>
            <w:r w:rsidR="001D23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 xml:space="preserve"> в служебные контракты руководителей учреждений здравоохранения в части запрета на учреждение ими и их близк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ми родственниками коммерческих структур (организаций), оказывающих медицинские и иные услуги в сфере здравоохранения</w:t>
            </w:r>
          </w:p>
        </w:tc>
        <w:tc>
          <w:tcPr>
            <w:tcW w:w="1418" w:type="dxa"/>
          </w:tcPr>
          <w:p w:rsidR="00031A90" w:rsidRPr="001337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Минздрав РД</w:t>
            </w:r>
          </w:p>
        </w:tc>
        <w:tc>
          <w:tcPr>
            <w:tcW w:w="850" w:type="dxa"/>
            <w:gridSpan w:val="3"/>
            <w:vMerge/>
          </w:tcPr>
          <w:p w:rsidR="00031A90" w:rsidRPr="001337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1337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1337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1337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709" w:type="dxa"/>
            <w:gridSpan w:val="4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5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9" w:type="dxa"/>
            <w:gridSpan w:val="5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6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6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7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133775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E53989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Обеспечение информирования населения п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средством публикаций в печатных изданиях, подготовки новостных сюжетов в телепрогра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мах (телепередачах) и радиопрограммах (р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 xml:space="preserve">диопередачах) о положениях Жилищного </w:t>
            </w:r>
            <w:hyperlink r:id="rId14" w:history="1">
              <w:r w:rsidRPr="00E53989">
                <w:rPr>
                  <w:rFonts w:ascii="Times New Roman" w:hAnsi="Times New Roman" w:cs="Times New Roman"/>
                  <w:sz w:val="18"/>
                  <w:szCs w:val="18"/>
                </w:rPr>
                <w:t>к</w:t>
              </w:r>
              <w:r w:rsidRPr="00E53989">
                <w:rPr>
                  <w:rFonts w:ascii="Times New Roman" w:hAnsi="Times New Roman" w:cs="Times New Roman"/>
                  <w:sz w:val="18"/>
                  <w:szCs w:val="18"/>
                </w:rPr>
                <w:t>о</w:t>
              </w:r>
              <w:r w:rsidRPr="00E53989">
                <w:rPr>
                  <w:rFonts w:ascii="Times New Roman" w:hAnsi="Times New Roman" w:cs="Times New Roman"/>
                  <w:sz w:val="18"/>
                  <w:szCs w:val="18"/>
                </w:rPr>
                <w:t>декса</w:t>
              </w:r>
            </w:hyperlink>
            <w:r w:rsidRPr="00E53989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правах и обяза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 xml:space="preserve">ностях участников жилищных отношений и системе </w:t>
            </w:r>
            <w:proofErr w:type="gramStart"/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5398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, осущест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ляющими управление многоквартирными д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3989">
              <w:rPr>
                <w:rFonts w:ascii="Times New Roman" w:hAnsi="Times New Roman" w:cs="Times New Roman"/>
                <w:sz w:val="18"/>
                <w:szCs w:val="18"/>
              </w:rPr>
              <w:t>мами</w:t>
            </w:r>
          </w:p>
        </w:tc>
        <w:tc>
          <w:tcPr>
            <w:tcW w:w="1418" w:type="dxa"/>
          </w:tcPr>
          <w:p w:rsidR="00031A90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строй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</w:p>
          <w:p w:rsidR="00031A90" w:rsidRPr="00774EB2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4F43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 в полугодие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90" w:rsidRPr="007B78DE" w:rsidTr="00C924BD">
        <w:tc>
          <w:tcPr>
            <w:tcW w:w="643" w:type="dxa"/>
          </w:tcPr>
          <w:p w:rsidR="00031A90" w:rsidRPr="007B78DE" w:rsidRDefault="00031A90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944A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39" w:type="dxa"/>
            <w:gridSpan w:val="2"/>
          </w:tcPr>
          <w:p w:rsidR="00031A90" w:rsidRPr="007B78DE" w:rsidRDefault="00031A90" w:rsidP="00C924B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ем и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формации о деятельности организаций, ос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ществляющих деятельность в сфере управления 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ыми домами</w:t>
            </w:r>
          </w:p>
        </w:tc>
        <w:tc>
          <w:tcPr>
            <w:tcW w:w="1418" w:type="dxa"/>
          </w:tcPr>
          <w:p w:rsidR="00031A90" w:rsidRPr="004F4375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ная жилищная инспекция Р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vMerge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031A90" w:rsidRPr="007B78DE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8DE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, ед.</w:t>
            </w:r>
          </w:p>
        </w:tc>
        <w:tc>
          <w:tcPr>
            <w:tcW w:w="709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6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031A90" w:rsidRPr="007B78DE" w:rsidRDefault="00031A90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B7" w:rsidRPr="007B78DE" w:rsidTr="00C924BD">
        <w:tc>
          <w:tcPr>
            <w:tcW w:w="16551" w:type="dxa"/>
            <w:gridSpan w:val="61"/>
          </w:tcPr>
          <w:p w:rsidR="009463B7" w:rsidRPr="00972CCA" w:rsidRDefault="009463B7" w:rsidP="00C924B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631DB">
              <w:rPr>
                <w:rFonts w:ascii="Times New Roman" w:hAnsi="Times New Roman" w:cs="Times New Roman"/>
                <w:b/>
                <w:sz w:val="24"/>
                <w:szCs w:val="18"/>
              </w:rPr>
              <w:lastRenderedPageBreak/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9463B7" w:rsidRPr="009463B7" w:rsidTr="00C924BD">
        <w:tc>
          <w:tcPr>
            <w:tcW w:w="643" w:type="dxa"/>
          </w:tcPr>
          <w:p w:rsidR="009463B7" w:rsidRPr="009463B7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.1.</w:t>
            </w:r>
          </w:p>
        </w:tc>
        <w:tc>
          <w:tcPr>
            <w:tcW w:w="3939" w:type="dxa"/>
            <w:gridSpan w:val="2"/>
          </w:tcPr>
          <w:p w:rsidR="009463B7" w:rsidRPr="009463B7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престижа государственной и муниципальной службы, с учетом положительного регионал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ного опыта в сфере противодействия коррупции</w:t>
            </w:r>
          </w:p>
        </w:tc>
        <w:tc>
          <w:tcPr>
            <w:tcW w:w="1418" w:type="dxa"/>
          </w:tcPr>
          <w:p w:rsidR="009463B7" w:rsidRPr="009463B7" w:rsidRDefault="009463B7" w:rsidP="00C924BD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го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службы, ИОГВ РД, Совет м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ниципальных образований РД (по согл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850" w:type="dxa"/>
            <w:gridSpan w:val="3"/>
          </w:tcPr>
          <w:p w:rsidR="009463B7" w:rsidRPr="009463B7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9463B7" w:rsidRPr="009463B7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9463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9463B7" w:rsidRPr="009463B7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9463B7" w:rsidRPr="009463B7" w:rsidRDefault="0004575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</w:t>
            </w:r>
            <w:r w:rsidR="009463B7" w:rsidRPr="00946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9463B7" w:rsidRP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5"/>
          </w:tcPr>
          <w:p w:rsidR="009463B7" w:rsidRP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</w:tcPr>
          <w:p w:rsidR="009463B7" w:rsidRP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6"/>
          </w:tcPr>
          <w:p w:rsidR="009463B7" w:rsidRPr="009463B7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</w:tcPr>
          <w:p w:rsidR="009463B7" w:rsidRPr="009463B7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9463B7" w:rsidRPr="009463B7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9463B7" w:rsidRPr="009463B7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9463B7" w:rsidRPr="009463B7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9463B7" w:rsidRPr="009463B7" w:rsidRDefault="009463B7" w:rsidP="00C92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3B7" w:rsidRPr="007B78DE" w:rsidTr="00C924BD">
        <w:tc>
          <w:tcPr>
            <w:tcW w:w="643" w:type="dxa"/>
          </w:tcPr>
          <w:p w:rsidR="009463B7" w:rsidRPr="00E15C64" w:rsidRDefault="009463B7" w:rsidP="00C92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3939" w:type="dxa"/>
            <w:gridSpan w:val="2"/>
          </w:tcPr>
          <w:p w:rsidR="009463B7" w:rsidRPr="00E15C64" w:rsidRDefault="009463B7" w:rsidP="00C924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Поощрение служащих, не имеющих дисципл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нарных взысканий и имеющих многолетний опыт плодотворн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ыми наградами и (или) 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памятными ценными пода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1418" w:type="dxa"/>
          </w:tcPr>
          <w:p w:rsidR="009463B7" w:rsidRPr="00E15C64" w:rsidRDefault="009463B7" w:rsidP="00C924BD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ИОГВ РД, ОМС (по с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гласованию), Управление по вопросам го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</w:p>
        </w:tc>
        <w:tc>
          <w:tcPr>
            <w:tcW w:w="850" w:type="dxa"/>
            <w:gridSpan w:val="3"/>
          </w:tcPr>
          <w:p w:rsidR="009463B7" w:rsidRPr="00E15C64" w:rsidRDefault="00031A90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gridSpan w:val="3"/>
          </w:tcPr>
          <w:p w:rsidR="009463B7" w:rsidRPr="00E15C64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E15C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  <w:p w:rsidR="009463B7" w:rsidRPr="00E15C64" w:rsidRDefault="009463B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59" w:type="dxa"/>
            <w:gridSpan w:val="2"/>
          </w:tcPr>
          <w:p w:rsidR="009463B7" w:rsidRPr="007B78DE" w:rsidRDefault="00045757" w:rsidP="00C924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 w:rsidR="009463B7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709" w:type="dxa"/>
            <w:gridSpan w:val="4"/>
          </w:tcPr>
          <w:p w:rsidR="009463B7" w:rsidRPr="00E15C64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9463B7" w:rsidRPr="00E15C64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5"/>
          </w:tcPr>
          <w:p w:rsidR="009463B7" w:rsidRPr="00E15C64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6"/>
          </w:tcPr>
          <w:p w:rsidR="009463B7" w:rsidRPr="00E15C64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gridSpan w:val="6"/>
          </w:tcPr>
          <w:p w:rsidR="009463B7" w:rsidRPr="00E15C64" w:rsidRDefault="009463B7" w:rsidP="00C9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C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5"/>
          </w:tcPr>
          <w:p w:rsidR="009463B7" w:rsidRPr="00105CDC" w:rsidRDefault="009463B7" w:rsidP="00C924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9463B7" w:rsidRPr="00105CDC" w:rsidRDefault="009463B7" w:rsidP="00C924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gridSpan w:val="4"/>
          </w:tcPr>
          <w:p w:rsidR="009463B7" w:rsidRPr="00105CDC" w:rsidRDefault="009463B7" w:rsidP="00C924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gridSpan w:val="5"/>
          </w:tcPr>
          <w:p w:rsidR="009463B7" w:rsidRPr="00105CDC" w:rsidRDefault="009463B7" w:rsidP="00C924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4"/>
          </w:tcPr>
          <w:p w:rsidR="009463B7" w:rsidRPr="00105CDC" w:rsidRDefault="009463B7" w:rsidP="00C924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331C9" w:rsidRDefault="005331C9" w:rsidP="00C931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331C9" w:rsidRPr="005331C9" w:rsidRDefault="005331C9" w:rsidP="00C931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5331C9" w:rsidRPr="005331C9" w:rsidSect="003516CC">
      <w:headerReference w:type="default" r:id="rId15"/>
      <w:pgSz w:w="16838" w:h="11906" w:orient="landscape"/>
      <w:pgMar w:top="709" w:right="1134" w:bottom="96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2B" w:rsidRDefault="00806E2B" w:rsidP="00A623F8">
      <w:pPr>
        <w:spacing w:after="0" w:line="240" w:lineRule="auto"/>
      </w:pPr>
      <w:r>
        <w:separator/>
      </w:r>
    </w:p>
  </w:endnote>
  <w:endnote w:type="continuationSeparator" w:id="0">
    <w:p w:rsidR="00806E2B" w:rsidRDefault="00806E2B" w:rsidP="00A6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2B" w:rsidRDefault="00806E2B" w:rsidP="00A623F8">
      <w:pPr>
        <w:spacing w:after="0" w:line="240" w:lineRule="auto"/>
      </w:pPr>
      <w:r>
        <w:separator/>
      </w:r>
    </w:p>
  </w:footnote>
  <w:footnote w:type="continuationSeparator" w:id="0">
    <w:p w:rsidR="00806E2B" w:rsidRDefault="00806E2B" w:rsidP="00A6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57430"/>
      <w:docPartObj>
        <w:docPartGallery w:val="Page Numbers (Top of Page)"/>
        <w:docPartUnique/>
      </w:docPartObj>
    </w:sdtPr>
    <w:sdtEndPr/>
    <w:sdtContent>
      <w:p w:rsidR="006A73FE" w:rsidRDefault="006A73FE" w:rsidP="00256D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F7">
          <w:rPr>
            <w:noProof/>
          </w:rPr>
          <w:t>17</w:t>
        </w:r>
        <w:r>
          <w:fldChar w:fldCharType="end"/>
        </w:r>
      </w:p>
    </w:sdtContent>
  </w:sdt>
  <w:p w:rsidR="006A73FE" w:rsidRDefault="006A7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BCC"/>
    <w:multiLevelType w:val="multilevel"/>
    <w:tmpl w:val="16868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54"/>
    <w:rsid w:val="00024E08"/>
    <w:rsid w:val="000269B7"/>
    <w:rsid w:val="00031A90"/>
    <w:rsid w:val="0003482E"/>
    <w:rsid w:val="00035E21"/>
    <w:rsid w:val="00044462"/>
    <w:rsid w:val="00044B9F"/>
    <w:rsid w:val="000455C8"/>
    <w:rsid w:val="00045757"/>
    <w:rsid w:val="000530EB"/>
    <w:rsid w:val="00081AE3"/>
    <w:rsid w:val="00084B49"/>
    <w:rsid w:val="00094321"/>
    <w:rsid w:val="000A0B31"/>
    <w:rsid w:val="000A4C02"/>
    <w:rsid w:val="000B26D6"/>
    <w:rsid w:val="000B2EDB"/>
    <w:rsid w:val="000B40E5"/>
    <w:rsid w:val="000B52B6"/>
    <w:rsid w:val="000C3FDA"/>
    <w:rsid w:val="000D3CF7"/>
    <w:rsid w:val="000E63AC"/>
    <w:rsid w:val="000F37F8"/>
    <w:rsid w:val="000F4932"/>
    <w:rsid w:val="000F6946"/>
    <w:rsid w:val="000F768D"/>
    <w:rsid w:val="00101D2E"/>
    <w:rsid w:val="00105CDC"/>
    <w:rsid w:val="001063C6"/>
    <w:rsid w:val="00111295"/>
    <w:rsid w:val="00133775"/>
    <w:rsid w:val="00136659"/>
    <w:rsid w:val="0014526A"/>
    <w:rsid w:val="00145CAD"/>
    <w:rsid w:val="00153D97"/>
    <w:rsid w:val="00155121"/>
    <w:rsid w:val="00160275"/>
    <w:rsid w:val="00166C2F"/>
    <w:rsid w:val="0017385E"/>
    <w:rsid w:val="001775CB"/>
    <w:rsid w:val="00184912"/>
    <w:rsid w:val="00184922"/>
    <w:rsid w:val="00185685"/>
    <w:rsid w:val="001A36A7"/>
    <w:rsid w:val="001A3E0C"/>
    <w:rsid w:val="001C16F2"/>
    <w:rsid w:val="001C29D8"/>
    <w:rsid w:val="001C404E"/>
    <w:rsid w:val="001D233F"/>
    <w:rsid w:val="001D38ED"/>
    <w:rsid w:val="001D795E"/>
    <w:rsid w:val="001E7B84"/>
    <w:rsid w:val="001F02C7"/>
    <w:rsid w:val="001F0DB3"/>
    <w:rsid w:val="001F6E94"/>
    <w:rsid w:val="001F7116"/>
    <w:rsid w:val="002114A2"/>
    <w:rsid w:val="00212303"/>
    <w:rsid w:val="00213E3D"/>
    <w:rsid w:val="00223F18"/>
    <w:rsid w:val="00225C16"/>
    <w:rsid w:val="00234653"/>
    <w:rsid w:val="00241E7C"/>
    <w:rsid w:val="00244C04"/>
    <w:rsid w:val="00256D10"/>
    <w:rsid w:val="002603A4"/>
    <w:rsid w:val="00261618"/>
    <w:rsid w:val="00271D97"/>
    <w:rsid w:val="0027591A"/>
    <w:rsid w:val="00286479"/>
    <w:rsid w:val="002865CA"/>
    <w:rsid w:val="00290630"/>
    <w:rsid w:val="00294ED4"/>
    <w:rsid w:val="002A5BFB"/>
    <w:rsid w:val="002B0514"/>
    <w:rsid w:val="002C17A7"/>
    <w:rsid w:val="002C7C10"/>
    <w:rsid w:val="002D34D9"/>
    <w:rsid w:val="00307460"/>
    <w:rsid w:val="003132DE"/>
    <w:rsid w:val="0031594D"/>
    <w:rsid w:val="003312C3"/>
    <w:rsid w:val="00332519"/>
    <w:rsid w:val="003435B9"/>
    <w:rsid w:val="00347EF7"/>
    <w:rsid w:val="003516CC"/>
    <w:rsid w:val="00352F8A"/>
    <w:rsid w:val="00356C4D"/>
    <w:rsid w:val="00370015"/>
    <w:rsid w:val="00380244"/>
    <w:rsid w:val="00390286"/>
    <w:rsid w:val="003959DB"/>
    <w:rsid w:val="003A4040"/>
    <w:rsid w:val="003A4ECE"/>
    <w:rsid w:val="003B212C"/>
    <w:rsid w:val="003B2B8B"/>
    <w:rsid w:val="003B5F17"/>
    <w:rsid w:val="003B6DEA"/>
    <w:rsid w:val="003C13AC"/>
    <w:rsid w:val="003D6D84"/>
    <w:rsid w:val="003F4ECF"/>
    <w:rsid w:val="0040241A"/>
    <w:rsid w:val="004122A8"/>
    <w:rsid w:val="00422CE3"/>
    <w:rsid w:val="00425BD0"/>
    <w:rsid w:val="004647B3"/>
    <w:rsid w:val="004661C5"/>
    <w:rsid w:val="004806FC"/>
    <w:rsid w:val="00485AB8"/>
    <w:rsid w:val="00494620"/>
    <w:rsid w:val="004B33A2"/>
    <w:rsid w:val="004B4289"/>
    <w:rsid w:val="004C0461"/>
    <w:rsid w:val="004C4592"/>
    <w:rsid w:val="004D0FFF"/>
    <w:rsid w:val="004D2115"/>
    <w:rsid w:val="004E5CAA"/>
    <w:rsid w:val="004E6754"/>
    <w:rsid w:val="004F27D1"/>
    <w:rsid w:val="004F4375"/>
    <w:rsid w:val="00504B6E"/>
    <w:rsid w:val="00515279"/>
    <w:rsid w:val="00522475"/>
    <w:rsid w:val="005331C9"/>
    <w:rsid w:val="00567CC7"/>
    <w:rsid w:val="00570247"/>
    <w:rsid w:val="00571510"/>
    <w:rsid w:val="0057663D"/>
    <w:rsid w:val="005A2077"/>
    <w:rsid w:val="005B3BC9"/>
    <w:rsid w:val="005C27EC"/>
    <w:rsid w:val="005C53DE"/>
    <w:rsid w:val="005C768E"/>
    <w:rsid w:val="005D1333"/>
    <w:rsid w:val="005F507E"/>
    <w:rsid w:val="005F5256"/>
    <w:rsid w:val="00600773"/>
    <w:rsid w:val="00604DE6"/>
    <w:rsid w:val="006142BE"/>
    <w:rsid w:val="00632E1B"/>
    <w:rsid w:val="00634054"/>
    <w:rsid w:val="00645133"/>
    <w:rsid w:val="00646C9D"/>
    <w:rsid w:val="00651E64"/>
    <w:rsid w:val="00652BDE"/>
    <w:rsid w:val="0066061F"/>
    <w:rsid w:val="00677143"/>
    <w:rsid w:val="006852B1"/>
    <w:rsid w:val="0069332F"/>
    <w:rsid w:val="0069627D"/>
    <w:rsid w:val="00696D10"/>
    <w:rsid w:val="006A73FE"/>
    <w:rsid w:val="006B088B"/>
    <w:rsid w:val="006B4452"/>
    <w:rsid w:val="006C0476"/>
    <w:rsid w:val="006C2B49"/>
    <w:rsid w:val="006C41A1"/>
    <w:rsid w:val="006D46A5"/>
    <w:rsid w:val="006E3E05"/>
    <w:rsid w:val="006F12ED"/>
    <w:rsid w:val="0070043C"/>
    <w:rsid w:val="007035B3"/>
    <w:rsid w:val="00726CC8"/>
    <w:rsid w:val="00741816"/>
    <w:rsid w:val="00760C60"/>
    <w:rsid w:val="007631DB"/>
    <w:rsid w:val="00774EB2"/>
    <w:rsid w:val="007767DF"/>
    <w:rsid w:val="00777F36"/>
    <w:rsid w:val="00797041"/>
    <w:rsid w:val="007A07B8"/>
    <w:rsid w:val="007B27DE"/>
    <w:rsid w:val="007B2C7A"/>
    <w:rsid w:val="007B3058"/>
    <w:rsid w:val="007B78DE"/>
    <w:rsid w:val="007B7B98"/>
    <w:rsid w:val="007C1343"/>
    <w:rsid w:val="007C2663"/>
    <w:rsid w:val="007C36A9"/>
    <w:rsid w:val="007C36BB"/>
    <w:rsid w:val="007D43D0"/>
    <w:rsid w:val="007F21EB"/>
    <w:rsid w:val="00803F18"/>
    <w:rsid w:val="0080424F"/>
    <w:rsid w:val="008045D5"/>
    <w:rsid w:val="00806E2B"/>
    <w:rsid w:val="00812FE1"/>
    <w:rsid w:val="00815E71"/>
    <w:rsid w:val="00830CB4"/>
    <w:rsid w:val="0083113E"/>
    <w:rsid w:val="0084135A"/>
    <w:rsid w:val="00841809"/>
    <w:rsid w:val="00845134"/>
    <w:rsid w:val="00864AB5"/>
    <w:rsid w:val="008776AF"/>
    <w:rsid w:val="008778AD"/>
    <w:rsid w:val="00877DBE"/>
    <w:rsid w:val="00880365"/>
    <w:rsid w:val="00885868"/>
    <w:rsid w:val="00887776"/>
    <w:rsid w:val="00891618"/>
    <w:rsid w:val="00897A5F"/>
    <w:rsid w:val="008A332B"/>
    <w:rsid w:val="008A7EF8"/>
    <w:rsid w:val="008D03C5"/>
    <w:rsid w:val="008D721F"/>
    <w:rsid w:val="008F0029"/>
    <w:rsid w:val="008F0158"/>
    <w:rsid w:val="008F61E3"/>
    <w:rsid w:val="0090435F"/>
    <w:rsid w:val="009102D7"/>
    <w:rsid w:val="00911D6F"/>
    <w:rsid w:val="00911FA8"/>
    <w:rsid w:val="0091400B"/>
    <w:rsid w:val="00922136"/>
    <w:rsid w:val="0093017B"/>
    <w:rsid w:val="00930CA7"/>
    <w:rsid w:val="009327CB"/>
    <w:rsid w:val="0093333D"/>
    <w:rsid w:val="009436C3"/>
    <w:rsid w:val="00944AF0"/>
    <w:rsid w:val="009463B7"/>
    <w:rsid w:val="00954049"/>
    <w:rsid w:val="00954F99"/>
    <w:rsid w:val="00956C64"/>
    <w:rsid w:val="0096475F"/>
    <w:rsid w:val="009721A7"/>
    <w:rsid w:val="00972CCA"/>
    <w:rsid w:val="0097566A"/>
    <w:rsid w:val="00985248"/>
    <w:rsid w:val="009955F2"/>
    <w:rsid w:val="009A3AD4"/>
    <w:rsid w:val="009B10DF"/>
    <w:rsid w:val="009B43DC"/>
    <w:rsid w:val="009B6E78"/>
    <w:rsid w:val="009D18F9"/>
    <w:rsid w:val="009D638B"/>
    <w:rsid w:val="009D68BA"/>
    <w:rsid w:val="009E1433"/>
    <w:rsid w:val="009E1EE3"/>
    <w:rsid w:val="009E65BE"/>
    <w:rsid w:val="009F256C"/>
    <w:rsid w:val="009F6FC1"/>
    <w:rsid w:val="00A0696C"/>
    <w:rsid w:val="00A07BCB"/>
    <w:rsid w:val="00A3008D"/>
    <w:rsid w:val="00A33D41"/>
    <w:rsid w:val="00A3552E"/>
    <w:rsid w:val="00A46C10"/>
    <w:rsid w:val="00A50AB6"/>
    <w:rsid w:val="00A623F8"/>
    <w:rsid w:val="00A67569"/>
    <w:rsid w:val="00A86D8D"/>
    <w:rsid w:val="00A87DC0"/>
    <w:rsid w:val="00A9167D"/>
    <w:rsid w:val="00A952D5"/>
    <w:rsid w:val="00AA5492"/>
    <w:rsid w:val="00AC67C1"/>
    <w:rsid w:val="00AC6B46"/>
    <w:rsid w:val="00AD52EB"/>
    <w:rsid w:val="00AE24E8"/>
    <w:rsid w:val="00AE3DF5"/>
    <w:rsid w:val="00AE58C5"/>
    <w:rsid w:val="00AF4186"/>
    <w:rsid w:val="00B00B3C"/>
    <w:rsid w:val="00B02B10"/>
    <w:rsid w:val="00B064F7"/>
    <w:rsid w:val="00B12844"/>
    <w:rsid w:val="00B13B77"/>
    <w:rsid w:val="00B20ACB"/>
    <w:rsid w:val="00B20D0C"/>
    <w:rsid w:val="00B264C0"/>
    <w:rsid w:val="00B300CE"/>
    <w:rsid w:val="00B46597"/>
    <w:rsid w:val="00B55608"/>
    <w:rsid w:val="00B623C0"/>
    <w:rsid w:val="00B719D0"/>
    <w:rsid w:val="00B76E56"/>
    <w:rsid w:val="00B772F5"/>
    <w:rsid w:val="00B818FB"/>
    <w:rsid w:val="00B81CEC"/>
    <w:rsid w:val="00B95DB2"/>
    <w:rsid w:val="00B97310"/>
    <w:rsid w:val="00BA01DB"/>
    <w:rsid w:val="00BB1D01"/>
    <w:rsid w:val="00BB32C7"/>
    <w:rsid w:val="00BB629F"/>
    <w:rsid w:val="00BB6D74"/>
    <w:rsid w:val="00BC392B"/>
    <w:rsid w:val="00BE4C5E"/>
    <w:rsid w:val="00BF1EDE"/>
    <w:rsid w:val="00BF4B02"/>
    <w:rsid w:val="00C06E4F"/>
    <w:rsid w:val="00C12670"/>
    <w:rsid w:val="00C140F7"/>
    <w:rsid w:val="00C15E16"/>
    <w:rsid w:val="00C21F35"/>
    <w:rsid w:val="00C36F22"/>
    <w:rsid w:val="00C56B66"/>
    <w:rsid w:val="00C61610"/>
    <w:rsid w:val="00C65E69"/>
    <w:rsid w:val="00C72464"/>
    <w:rsid w:val="00C827D8"/>
    <w:rsid w:val="00C924BD"/>
    <w:rsid w:val="00C93154"/>
    <w:rsid w:val="00C95CE9"/>
    <w:rsid w:val="00CA23C8"/>
    <w:rsid w:val="00CB6CA3"/>
    <w:rsid w:val="00CC0AD2"/>
    <w:rsid w:val="00CC6842"/>
    <w:rsid w:val="00CE3902"/>
    <w:rsid w:val="00D10766"/>
    <w:rsid w:val="00D23584"/>
    <w:rsid w:val="00D33ED2"/>
    <w:rsid w:val="00D342B7"/>
    <w:rsid w:val="00D34841"/>
    <w:rsid w:val="00D45AF6"/>
    <w:rsid w:val="00D5043E"/>
    <w:rsid w:val="00D655C4"/>
    <w:rsid w:val="00D73052"/>
    <w:rsid w:val="00D74DE4"/>
    <w:rsid w:val="00D757B7"/>
    <w:rsid w:val="00D815FB"/>
    <w:rsid w:val="00DB3475"/>
    <w:rsid w:val="00DB53FA"/>
    <w:rsid w:val="00DB55D0"/>
    <w:rsid w:val="00DB6573"/>
    <w:rsid w:val="00DC28DC"/>
    <w:rsid w:val="00DC3979"/>
    <w:rsid w:val="00DC7A7E"/>
    <w:rsid w:val="00DD0E05"/>
    <w:rsid w:val="00DD1696"/>
    <w:rsid w:val="00DD5D14"/>
    <w:rsid w:val="00DE5E85"/>
    <w:rsid w:val="00E07AA7"/>
    <w:rsid w:val="00E101F0"/>
    <w:rsid w:val="00E11DF3"/>
    <w:rsid w:val="00E15C64"/>
    <w:rsid w:val="00E23FB1"/>
    <w:rsid w:val="00E43421"/>
    <w:rsid w:val="00E44E3D"/>
    <w:rsid w:val="00E53989"/>
    <w:rsid w:val="00E634CB"/>
    <w:rsid w:val="00E642EE"/>
    <w:rsid w:val="00E66922"/>
    <w:rsid w:val="00E72A39"/>
    <w:rsid w:val="00E75932"/>
    <w:rsid w:val="00E813DF"/>
    <w:rsid w:val="00E91CCB"/>
    <w:rsid w:val="00EA6B97"/>
    <w:rsid w:val="00EB7E1B"/>
    <w:rsid w:val="00EC0A86"/>
    <w:rsid w:val="00EC6F1E"/>
    <w:rsid w:val="00EC749D"/>
    <w:rsid w:val="00EF2C08"/>
    <w:rsid w:val="00EF3C12"/>
    <w:rsid w:val="00F002A6"/>
    <w:rsid w:val="00F10F1E"/>
    <w:rsid w:val="00F15066"/>
    <w:rsid w:val="00F15C32"/>
    <w:rsid w:val="00F23A1B"/>
    <w:rsid w:val="00F255E2"/>
    <w:rsid w:val="00F31300"/>
    <w:rsid w:val="00F316CD"/>
    <w:rsid w:val="00F32D30"/>
    <w:rsid w:val="00F37D50"/>
    <w:rsid w:val="00F40295"/>
    <w:rsid w:val="00F52721"/>
    <w:rsid w:val="00F550F1"/>
    <w:rsid w:val="00F55B74"/>
    <w:rsid w:val="00F81C17"/>
    <w:rsid w:val="00FA4568"/>
    <w:rsid w:val="00FA7B33"/>
    <w:rsid w:val="00FB0ADB"/>
    <w:rsid w:val="00FB4294"/>
    <w:rsid w:val="00FC1675"/>
    <w:rsid w:val="00FD1D6E"/>
    <w:rsid w:val="00FD58C8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6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3F8"/>
  </w:style>
  <w:style w:type="paragraph" w:styleId="a8">
    <w:name w:val="footer"/>
    <w:basedOn w:val="a"/>
    <w:link w:val="a9"/>
    <w:uiPriority w:val="99"/>
    <w:unhideWhenUsed/>
    <w:rsid w:val="00A6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3F8"/>
  </w:style>
  <w:style w:type="character" w:styleId="aa">
    <w:name w:val="Hyperlink"/>
    <w:basedOn w:val="a0"/>
    <w:uiPriority w:val="99"/>
    <w:semiHidden/>
    <w:unhideWhenUsed/>
    <w:rsid w:val="00EC6F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eft">
    <w:name w:val="left"/>
    <w:basedOn w:val="a0"/>
    <w:rsid w:val="008A7EF8"/>
  </w:style>
  <w:style w:type="character" w:styleId="ab">
    <w:name w:val="Strong"/>
    <w:basedOn w:val="a0"/>
    <w:uiPriority w:val="22"/>
    <w:qFormat/>
    <w:rsid w:val="008A7EF8"/>
    <w:rPr>
      <w:b/>
      <w:bCs/>
    </w:rPr>
  </w:style>
  <w:style w:type="character" w:customStyle="1" w:styleId="extended-textshort">
    <w:name w:val="extended-text__short"/>
    <w:basedOn w:val="a0"/>
    <w:rsid w:val="00CC0AD2"/>
  </w:style>
  <w:style w:type="paragraph" w:styleId="ac">
    <w:name w:val="Normal (Web)"/>
    <w:basedOn w:val="a"/>
    <w:uiPriority w:val="99"/>
    <w:semiHidden/>
    <w:unhideWhenUsed/>
    <w:rsid w:val="0048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6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3F8"/>
  </w:style>
  <w:style w:type="paragraph" w:styleId="a8">
    <w:name w:val="footer"/>
    <w:basedOn w:val="a"/>
    <w:link w:val="a9"/>
    <w:uiPriority w:val="99"/>
    <w:unhideWhenUsed/>
    <w:rsid w:val="00A6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3F8"/>
  </w:style>
  <w:style w:type="character" w:styleId="aa">
    <w:name w:val="Hyperlink"/>
    <w:basedOn w:val="a0"/>
    <w:uiPriority w:val="99"/>
    <w:semiHidden/>
    <w:unhideWhenUsed/>
    <w:rsid w:val="00EC6F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eft">
    <w:name w:val="left"/>
    <w:basedOn w:val="a0"/>
    <w:rsid w:val="008A7EF8"/>
  </w:style>
  <w:style w:type="character" w:styleId="ab">
    <w:name w:val="Strong"/>
    <w:basedOn w:val="a0"/>
    <w:uiPriority w:val="22"/>
    <w:qFormat/>
    <w:rsid w:val="008A7EF8"/>
    <w:rPr>
      <w:b/>
      <w:bCs/>
    </w:rPr>
  </w:style>
  <w:style w:type="character" w:customStyle="1" w:styleId="extended-textshort">
    <w:name w:val="extended-text__short"/>
    <w:basedOn w:val="a0"/>
    <w:rsid w:val="00CC0AD2"/>
  </w:style>
  <w:style w:type="paragraph" w:styleId="ac">
    <w:name w:val="Normal (Web)"/>
    <w:basedOn w:val="a"/>
    <w:uiPriority w:val="99"/>
    <w:semiHidden/>
    <w:unhideWhenUsed/>
    <w:rsid w:val="0048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B836CB554B7BA9D26BB46A8717DA5F5D77EB0D5ABF603EE0444DF4B71D90FD5417D90861D0E152829C5C10D9x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mintrud.ru/docs/mintrud/orders/1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B836CB554B7BA9D26BB46A8717DA5F5D77EB0D5ABF603EE0444DF4B71D90FD5417D90861D0E152829C5C10D9x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B836CB554B7BA9D26BAA67917B87545C7DB5005FB96268BA194BA3E8D4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B836CB554B7BA9D26BAA67917B87545F74BD035CBB6268BA194BA3E8D4xDG" TargetMode="External"/><Relationship Id="rId14" Type="http://schemas.openxmlformats.org/officeDocument/2006/relationships/hyperlink" Target="consultantplus://offline/ref=74B836CB554B7BA9D26BAA67917B87545C74B2035DBE6268BA194BA3E8D4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673-0A63-4159-99EB-228FE63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имур</cp:lastModifiedBy>
  <cp:revision>9</cp:revision>
  <cp:lastPrinted>2018-08-16T10:01:00Z</cp:lastPrinted>
  <dcterms:created xsi:type="dcterms:W3CDTF">2018-10-24T10:00:00Z</dcterms:created>
  <dcterms:modified xsi:type="dcterms:W3CDTF">2018-10-30T08:31:00Z</dcterms:modified>
</cp:coreProperties>
</file>